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2B661" w14:textId="77777777" w:rsidR="00302C73" w:rsidRPr="00121216" w:rsidRDefault="00302C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E2B662" w14:textId="77777777" w:rsidR="00302C73" w:rsidRPr="00121216" w:rsidRDefault="00302C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E2B663" w14:textId="77777777" w:rsidR="00302C73" w:rsidRPr="00121216" w:rsidRDefault="00302C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E2B664" w14:textId="77777777" w:rsidR="00302C73" w:rsidRPr="00121216" w:rsidRDefault="00302C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E2B665" w14:textId="77777777" w:rsidR="00302C73" w:rsidRPr="00121216" w:rsidRDefault="00302C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E2B666" w14:textId="77777777" w:rsidR="00302C73" w:rsidRPr="00121216" w:rsidRDefault="00302C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E2B667" w14:textId="77777777" w:rsidR="00302C73" w:rsidRPr="00121216" w:rsidRDefault="00302C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E2B668" w14:textId="77777777" w:rsidR="00302C73" w:rsidRPr="00121216" w:rsidRDefault="00302C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E2B669" w14:textId="77777777" w:rsidR="00302C73" w:rsidRPr="00121216" w:rsidRDefault="00302C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E2B66A" w14:textId="77777777" w:rsidR="00302C73" w:rsidRPr="00121216" w:rsidRDefault="00302C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E2B66B" w14:textId="77777777" w:rsidR="00302C73" w:rsidRPr="00121216" w:rsidRDefault="00302C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E2B66C" w14:textId="77777777" w:rsidR="00302C73" w:rsidRPr="00121216" w:rsidRDefault="00302C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E2B66D" w14:textId="77777777" w:rsidR="00302C73" w:rsidRPr="00121216" w:rsidRDefault="00302C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E2B66E" w14:textId="77777777" w:rsidR="00302C73" w:rsidRPr="00121216" w:rsidRDefault="00302C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E2B66F" w14:textId="77777777" w:rsidR="00302C73" w:rsidRPr="00121216" w:rsidRDefault="00302C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E2B670" w14:textId="77777777" w:rsidR="00302C73" w:rsidRPr="00121216" w:rsidRDefault="00302C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E2B671" w14:textId="77777777" w:rsidR="00302C73" w:rsidRPr="00121216" w:rsidRDefault="00302C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E2B672" w14:textId="77777777" w:rsidR="00302C73" w:rsidRPr="00121216" w:rsidRDefault="00302C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E2B673" w14:textId="77777777" w:rsidR="00302C73" w:rsidRPr="00121216" w:rsidRDefault="00302C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E2B674" w14:textId="77777777" w:rsidR="00302C73" w:rsidRPr="00121216" w:rsidRDefault="00302C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E2B675" w14:textId="77777777" w:rsidR="00302C73" w:rsidRPr="00121216" w:rsidRDefault="00942D11">
      <w:pPr>
        <w:pStyle w:val="TITLEA1"/>
        <w:rPr>
          <w:rFonts w:asciiTheme="majorBidi" w:hAnsiTheme="majorBidi" w:cstheme="majorBidi"/>
        </w:rPr>
      </w:pPr>
      <w:r w:rsidRPr="00121216">
        <w:rPr>
          <w:rFonts w:asciiTheme="majorBidi" w:hAnsiTheme="majorBidi" w:cstheme="majorBidi"/>
        </w:rPr>
        <w:t>B. PŘÍBALOVÁ INFORMACE</w:t>
      </w:r>
    </w:p>
    <w:p w14:paraId="1CE2B676" w14:textId="77777777" w:rsidR="00302C73" w:rsidRPr="00121216" w:rsidRDefault="00942D11" w:rsidP="003C37E6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  <w:r w:rsidRPr="00121216">
        <w:rPr>
          <w:rFonts w:asciiTheme="majorBidi" w:hAnsiTheme="majorBidi" w:cstheme="majorBidi"/>
          <w:szCs w:val="22"/>
        </w:rPr>
        <w:br w:type="page"/>
      </w:r>
      <w:r w:rsidRPr="00121216">
        <w:rPr>
          <w:rFonts w:asciiTheme="majorBidi" w:hAnsiTheme="majorBidi" w:cstheme="majorBidi"/>
          <w:b/>
          <w:szCs w:val="22"/>
        </w:rPr>
        <w:lastRenderedPageBreak/>
        <w:t>PŘÍBALOVÁ INFORMACE</w:t>
      </w:r>
    </w:p>
    <w:p w14:paraId="1CE2B677" w14:textId="77777777" w:rsidR="00302C73" w:rsidRPr="00121216" w:rsidRDefault="00302C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E2B678" w14:textId="77777777" w:rsidR="00302C73" w:rsidRPr="00121216" w:rsidRDefault="00302C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E2B679" w14:textId="77777777" w:rsidR="00302C73" w:rsidRPr="00121216" w:rsidRDefault="00942D11">
      <w:pPr>
        <w:pStyle w:val="Style1"/>
        <w:rPr>
          <w:rFonts w:asciiTheme="majorBidi" w:hAnsiTheme="majorBidi" w:cstheme="majorBidi"/>
        </w:rPr>
      </w:pPr>
      <w:r w:rsidRPr="00121216">
        <w:rPr>
          <w:rFonts w:asciiTheme="majorBidi" w:hAnsiTheme="majorBidi" w:cstheme="majorBidi"/>
          <w:highlight w:val="lightGray"/>
        </w:rPr>
        <w:t>1.</w:t>
      </w:r>
      <w:r w:rsidRPr="00121216">
        <w:rPr>
          <w:rFonts w:asciiTheme="majorBidi" w:hAnsiTheme="majorBidi" w:cstheme="majorBidi"/>
        </w:rPr>
        <w:tab/>
        <w:t>Název veterinárního léčivého přípravku</w:t>
      </w:r>
    </w:p>
    <w:p w14:paraId="1CE2B67A" w14:textId="77777777" w:rsidR="00302C73" w:rsidRPr="00121216" w:rsidRDefault="00302C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E2B67B" w14:textId="5A944CD4" w:rsidR="00302C73" w:rsidRPr="00121216" w:rsidRDefault="00942D11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121216">
        <w:rPr>
          <w:rFonts w:asciiTheme="majorBidi" w:hAnsiTheme="majorBidi" w:cstheme="majorBidi"/>
          <w:szCs w:val="22"/>
        </w:rPr>
        <w:t>S</w:t>
      </w:r>
      <w:r w:rsidR="001612E9" w:rsidRPr="00121216">
        <w:rPr>
          <w:rFonts w:asciiTheme="majorBidi" w:hAnsiTheme="majorBidi" w:cstheme="majorBidi"/>
          <w:szCs w:val="22"/>
        </w:rPr>
        <w:t>ynulox</w:t>
      </w:r>
      <w:r w:rsidRPr="00121216">
        <w:rPr>
          <w:rFonts w:asciiTheme="majorBidi" w:hAnsiTheme="majorBidi" w:cstheme="majorBidi"/>
          <w:szCs w:val="22"/>
        </w:rPr>
        <w:t xml:space="preserve"> LC intramamární suspenze</w:t>
      </w:r>
    </w:p>
    <w:p w14:paraId="1CE2B67C" w14:textId="77777777" w:rsidR="00302C73" w:rsidRPr="00121216" w:rsidRDefault="00302C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E2B67D" w14:textId="77777777" w:rsidR="00302C73" w:rsidRPr="00121216" w:rsidRDefault="00302C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E2B67E" w14:textId="77777777" w:rsidR="00302C73" w:rsidRPr="00121216" w:rsidRDefault="00942D11">
      <w:pPr>
        <w:pStyle w:val="Style1"/>
        <w:rPr>
          <w:rFonts w:asciiTheme="majorBidi" w:hAnsiTheme="majorBidi" w:cstheme="majorBidi"/>
        </w:rPr>
      </w:pPr>
      <w:r w:rsidRPr="00121216">
        <w:rPr>
          <w:rFonts w:asciiTheme="majorBidi" w:hAnsiTheme="majorBidi" w:cstheme="majorBidi"/>
          <w:highlight w:val="lightGray"/>
        </w:rPr>
        <w:t>2.</w:t>
      </w:r>
      <w:r w:rsidRPr="00121216">
        <w:rPr>
          <w:rFonts w:asciiTheme="majorBidi" w:hAnsiTheme="majorBidi" w:cstheme="majorBidi"/>
        </w:rPr>
        <w:tab/>
        <w:t>Složení</w:t>
      </w:r>
    </w:p>
    <w:p w14:paraId="1CE2B67F" w14:textId="1F962964" w:rsidR="00302C73" w:rsidRPr="00121216" w:rsidRDefault="00302C73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503D0D10" w14:textId="77777777" w:rsidR="00F90E7C" w:rsidRPr="00121216" w:rsidRDefault="00F90E7C" w:rsidP="00F90E7C">
      <w:pPr>
        <w:jc w:val="both"/>
        <w:rPr>
          <w:rFonts w:asciiTheme="majorBidi" w:hAnsiTheme="majorBidi" w:cstheme="majorBidi"/>
          <w:iCs/>
          <w:szCs w:val="22"/>
        </w:rPr>
      </w:pPr>
      <w:r w:rsidRPr="00121216">
        <w:rPr>
          <w:rFonts w:asciiTheme="majorBidi" w:hAnsiTheme="majorBidi" w:cstheme="majorBidi"/>
          <w:iCs/>
          <w:szCs w:val="22"/>
        </w:rPr>
        <w:t>Každý 3g intramamární aplikátor obsahuje:</w:t>
      </w:r>
    </w:p>
    <w:p w14:paraId="1F9D79D7" w14:textId="77777777" w:rsidR="00F90E7C" w:rsidRPr="00121216" w:rsidRDefault="00F90E7C" w:rsidP="00F90E7C">
      <w:pPr>
        <w:rPr>
          <w:rFonts w:asciiTheme="majorBidi" w:hAnsiTheme="majorBidi" w:cstheme="majorBidi"/>
          <w:b/>
          <w:iCs/>
          <w:szCs w:val="22"/>
        </w:rPr>
      </w:pPr>
    </w:p>
    <w:p w14:paraId="0173A11E" w14:textId="4BF8B751" w:rsidR="00F90E7C" w:rsidRPr="00121216" w:rsidRDefault="00F90E7C" w:rsidP="00F90E7C">
      <w:pPr>
        <w:rPr>
          <w:rFonts w:asciiTheme="majorBidi" w:hAnsiTheme="majorBidi" w:cstheme="majorBidi"/>
          <w:b/>
          <w:i/>
          <w:szCs w:val="22"/>
        </w:rPr>
      </w:pPr>
      <w:r w:rsidRPr="00121216">
        <w:rPr>
          <w:rFonts w:asciiTheme="majorBidi" w:hAnsiTheme="majorBidi" w:cstheme="majorBidi"/>
          <w:b/>
          <w:iCs/>
          <w:szCs w:val="22"/>
        </w:rPr>
        <w:t>Léčivé látky</w:t>
      </w:r>
      <w:r w:rsidRPr="00121216">
        <w:rPr>
          <w:rFonts w:asciiTheme="majorBidi" w:hAnsiTheme="majorBidi" w:cstheme="majorBidi"/>
          <w:b/>
          <w:i/>
          <w:szCs w:val="22"/>
        </w:rPr>
        <w:t>:</w:t>
      </w:r>
    </w:p>
    <w:p w14:paraId="512AFA39" w14:textId="77777777" w:rsidR="00F90E7C" w:rsidRPr="00121216" w:rsidRDefault="00F90E7C" w:rsidP="00F90E7C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F6A7EBE" w14:textId="655596E2" w:rsidR="00F90E7C" w:rsidRPr="00121216" w:rsidRDefault="00F90E7C" w:rsidP="00F90E7C">
      <w:pPr>
        <w:rPr>
          <w:rFonts w:asciiTheme="majorBidi" w:hAnsiTheme="majorBidi" w:cstheme="majorBidi"/>
          <w:szCs w:val="22"/>
        </w:rPr>
      </w:pPr>
      <w:r w:rsidRPr="00121216">
        <w:rPr>
          <w:rFonts w:asciiTheme="majorBidi" w:hAnsiTheme="majorBidi" w:cstheme="majorBidi"/>
          <w:szCs w:val="22"/>
        </w:rPr>
        <w:t>Amoxicillinum (</w:t>
      </w:r>
      <w:r w:rsidR="00B54F46" w:rsidRPr="00121216">
        <w:rPr>
          <w:rFonts w:asciiTheme="majorBidi" w:hAnsiTheme="majorBidi" w:cstheme="majorBidi"/>
          <w:szCs w:val="22"/>
        </w:rPr>
        <w:t>jako</w:t>
      </w:r>
      <w:r w:rsidRPr="00121216">
        <w:rPr>
          <w:rFonts w:asciiTheme="majorBidi" w:hAnsiTheme="majorBidi" w:cstheme="majorBidi"/>
          <w:szCs w:val="22"/>
        </w:rPr>
        <w:t xml:space="preserve"> amoxicillinum trihydricum)</w:t>
      </w:r>
      <w:r w:rsidRPr="00121216">
        <w:rPr>
          <w:rFonts w:asciiTheme="majorBidi" w:hAnsiTheme="majorBidi" w:cstheme="majorBidi"/>
          <w:szCs w:val="22"/>
        </w:rPr>
        <w:tab/>
        <w:t>200 mg</w:t>
      </w:r>
    </w:p>
    <w:p w14:paraId="538D0169" w14:textId="2E0BBF14" w:rsidR="00F90E7C" w:rsidRPr="00121216" w:rsidRDefault="00F90E7C" w:rsidP="00F90E7C">
      <w:pPr>
        <w:rPr>
          <w:rFonts w:asciiTheme="majorBidi" w:hAnsiTheme="majorBidi" w:cstheme="majorBidi"/>
          <w:szCs w:val="22"/>
        </w:rPr>
      </w:pPr>
      <w:r w:rsidRPr="00121216">
        <w:rPr>
          <w:rFonts w:asciiTheme="majorBidi" w:hAnsiTheme="majorBidi" w:cstheme="majorBidi"/>
          <w:szCs w:val="22"/>
        </w:rPr>
        <w:t>Acidum clavulanicum (</w:t>
      </w:r>
      <w:r w:rsidR="00B54F46" w:rsidRPr="00121216">
        <w:rPr>
          <w:rFonts w:asciiTheme="majorBidi" w:hAnsiTheme="majorBidi" w:cstheme="majorBidi"/>
          <w:szCs w:val="22"/>
        </w:rPr>
        <w:t>jako</w:t>
      </w:r>
      <w:r w:rsidRPr="00121216">
        <w:rPr>
          <w:rFonts w:asciiTheme="majorBidi" w:hAnsiTheme="majorBidi" w:cstheme="majorBidi"/>
          <w:szCs w:val="22"/>
        </w:rPr>
        <w:t xml:space="preserve"> calii clavulanas)</w:t>
      </w:r>
      <w:r w:rsidRPr="00121216">
        <w:rPr>
          <w:rFonts w:asciiTheme="majorBidi" w:hAnsiTheme="majorBidi" w:cstheme="majorBidi"/>
          <w:szCs w:val="22"/>
        </w:rPr>
        <w:tab/>
      </w:r>
      <w:r w:rsidRPr="00121216">
        <w:rPr>
          <w:rFonts w:asciiTheme="majorBidi" w:hAnsiTheme="majorBidi" w:cstheme="majorBidi"/>
          <w:szCs w:val="22"/>
        </w:rPr>
        <w:tab/>
        <w:t>50 mg</w:t>
      </w:r>
    </w:p>
    <w:p w14:paraId="637BF06F" w14:textId="1C3C60E4" w:rsidR="00F90E7C" w:rsidRPr="00121216" w:rsidRDefault="00F90E7C" w:rsidP="00F90E7C">
      <w:pPr>
        <w:rPr>
          <w:rFonts w:asciiTheme="majorBidi" w:hAnsiTheme="majorBidi" w:cstheme="majorBidi"/>
          <w:szCs w:val="22"/>
        </w:rPr>
      </w:pPr>
      <w:r w:rsidRPr="00121216">
        <w:rPr>
          <w:rFonts w:asciiTheme="majorBidi" w:hAnsiTheme="majorBidi" w:cstheme="majorBidi"/>
          <w:szCs w:val="22"/>
        </w:rPr>
        <w:t>Prednisolonum</w:t>
      </w:r>
      <w:r w:rsidRPr="00121216">
        <w:rPr>
          <w:rFonts w:asciiTheme="majorBidi" w:hAnsiTheme="majorBidi" w:cstheme="majorBidi"/>
          <w:szCs w:val="22"/>
        </w:rPr>
        <w:tab/>
      </w:r>
      <w:r w:rsidRPr="00121216">
        <w:rPr>
          <w:rFonts w:asciiTheme="majorBidi" w:hAnsiTheme="majorBidi" w:cstheme="majorBidi"/>
          <w:szCs w:val="22"/>
        </w:rPr>
        <w:tab/>
      </w:r>
      <w:r w:rsidRPr="00121216">
        <w:rPr>
          <w:rFonts w:asciiTheme="majorBidi" w:hAnsiTheme="majorBidi" w:cstheme="majorBidi"/>
          <w:szCs w:val="22"/>
        </w:rPr>
        <w:tab/>
      </w:r>
      <w:r w:rsidRPr="00121216">
        <w:rPr>
          <w:rFonts w:asciiTheme="majorBidi" w:hAnsiTheme="majorBidi" w:cstheme="majorBidi"/>
          <w:szCs w:val="22"/>
        </w:rPr>
        <w:tab/>
      </w:r>
      <w:r w:rsidRPr="00121216">
        <w:rPr>
          <w:rFonts w:asciiTheme="majorBidi" w:hAnsiTheme="majorBidi" w:cstheme="majorBidi"/>
          <w:szCs w:val="22"/>
        </w:rPr>
        <w:tab/>
      </w:r>
      <w:r w:rsidRPr="00121216">
        <w:rPr>
          <w:rFonts w:asciiTheme="majorBidi" w:hAnsiTheme="majorBidi" w:cstheme="majorBidi"/>
          <w:szCs w:val="22"/>
        </w:rPr>
        <w:tab/>
        <w:t>10 mg</w:t>
      </w:r>
    </w:p>
    <w:p w14:paraId="1D84C2B4" w14:textId="77777777" w:rsidR="00F90E7C" w:rsidRPr="00121216" w:rsidRDefault="00F90E7C" w:rsidP="00F90E7C">
      <w:pPr>
        <w:jc w:val="both"/>
        <w:rPr>
          <w:rFonts w:asciiTheme="majorBidi" w:hAnsiTheme="majorBidi" w:cstheme="majorBidi"/>
          <w:i/>
          <w:szCs w:val="22"/>
        </w:rPr>
      </w:pPr>
    </w:p>
    <w:p w14:paraId="2BD8B931" w14:textId="535DCEDD" w:rsidR="00F90E7C" w:rsidRPr="00121216" w:rsidRDefault="00F90E7C" w:rsidP="00F90E7C">
      <w:pPr>
        <w:ind w:left="284" w:hanging="284"/>
        <w:jc w:val="both"/>
        <w:rPr>
          <w:rFonts w:asciiTheme="majorBidi" w:hAnsiTheme="majorBidi" w:cstheme="majorBidi"/>
          <w:szCs w:val="22"/>
        </w:rPr>
      </w:pPr>
      <w:r w:rsidRPr="00121216">
        <w:rPr>
          <w:rFonts w:asciiTheme="majorBidi" w:hAnsiTheme="majorBidi" w:cstheme="majorBidi"/>
          <w:szCs w:val="22"/>
        </w:rPr>
        <w:t>Světle krémová/</w:t>
      </w:r>
      <w:r w:rsidR="00B54F46" w:rsidRPr="00121216">
        <w:rPr>
          <w:rFonts w:asciiTheme="majorBidi" w:hAnsiTheme="majorBidi" w:cstheme="majorBidi"/>
          <w:szCs w:val="22"/>
        </w:rPr>
        <w:t>žlutohnědá</w:t>
      </w:r>
      <w:r w:rsidRPr="00121216">
        <w:rPr>
          <w:rFonts w:asciiTheme="majorBidi" w:hAnsiTheme="majorBidi" w:cstheme="majorBidi"/>
          <w:szCs w:val="22"/>
        </w:rPr>
        <w:t xml:space="preserve"> olejo</w:t>
      </w:r>
      <w:r w:rsidR="00BD6DDF" w:rsidRPr="00121216">
        <w:rPr>
          <w:rFonts w:asciiTheme="majorBidi" w:hAnsiTheme="majorBidi" w:cstheme="majorBidi"/>
          <w:szCs w:val="22"/>
        </w:rPr>
        <w:t>v</w:t>
      </w:r>
      <w:r w:rsidRPr="00121216">
        <w:rPr>
          <w:rFonts w:asciiTheme="majorBidi" w:hAnsiTheme="majorBidi" w:cstheme="majorBidi"/>
          <w:szCs w:val="22"/>
        </w:rPr>
        <w:t xml:space="preserve">á </w:t>
      </w:r>
      <w:r w:rsidR="000D3747" w:rsidRPr="00121216">
        <w:rPr>
          <w:rFonts w:asciiTheme="majorBidi" w:hAnsiTheme="majorBidi" w:cstheme="majorBidi"/>
          <w:iCs/>
          <w:szCs w:val="22"/>
        </w:rPr>
        <w:t>intramamární</w:t>
      </w:r>
      <w:r w:rsidR="000D3747" w:rsidRPr="00121216">
        <w:rPr>
          <w:rFonts w:asciiTheme="majorBidi" w:hAnsiTheme="majorBidi" w:cstheme="majorBidi"/>
          <w:szCs w:val="22"/>
        </w:rPr>
        <w:t xml:space="preserve"> </w:t>
      </w:r>
      <w:r w:rsidRPr="00121216">
        <w:rPr>
          <w:rFonts w:asciiTheme="majorBidi" w:hAnsiTheme="majorBidi" w:cstheme="majorBidi"/>
          <w:szCs w:val="22"/>
        </w:rPr>
        <w:t>suspenze.</w:t>
      </w:r>
    </w:p>
    <w:p w14:paraId="5EBE93E8" w14:textId="77777777" w:rsidR="00F90E7C" w:rsidRPr="00121216" w:rsidRDefault="00F90E7C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1CE2B687" w14:textId="77777777" w:rsidR="00302C73" w:rsidRPr="00121216" w:rsidRDefault="00302C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E2B688" w14:textId="77777777" w:rsidR="00302C73" w:rsidRPr="00121216" w:rsidRDefault="00942D11">
      <w:pPr>
        <w:pStyle w:val="Style1"/>
        <w:rPr>
          <w:rFonts w:asciiTheme="majorBidi" w:hAnsiTheme="majorBidi" w:cstheme="majorBidi"/>
        </w:rPr>
      </w:pPr>
      <w:r w:rsidRPr="00121216">
        <w:rPr>
          <w:rFonts w:asciiTheme="majorBidi" w:hAnsiTheme="majorBidi" w:cstheme="majorBidi"/>
          <w:highlight w:val="lightGray"/>
        </w:rPr>
        <w:t>3.</w:t>
      </w:r>
      <w:r w:rsidRPr="00121216">
        <w:rPr>
          <w:rFonts w:asciiTheme="majorBidi" w:hAnsiTheme="majorBidi" w:cstheme="majorBidi"/>
        </w:rPr>
        <w:tab/>
        <w:t>Cílové druhy zvířat</w:t>
      </w:r>
    </w:p>
    <w:p w14:paraId="1CE2B689" w14:textId="77777777" w:rsidR="00302C73" w:rsidRPr="00121216" w:rsidRDefault="00302C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E2B68A" w14:textId="6107FAED" w:rsidR="00302C73" w:rsidRPr="00121216" w:rsidRDefault="00942D11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121216">
        <w:rPr>
          <w:rFonts w:asciiTheme="majorBidi" w:hAnsiTheme="majorBidi" w:cstheme="majorBidi"/>
          <w:szCs w:val="22"/>
        </w:rPr>
        <w:t>Skot (dojnice v laktaci)</w:t>
      </w:r>
    </w:p>
    <w:p w14:paraId="1CE2B68B" w14:textId="77777777" w:rsidR="00302C73" w:rsidRPr="00121216" w:rsidRDefault="00302C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E2B68C" w14:textId="77777777" w:rsidR="00302C73" w:rsidRPr="00121216" w:rsidRDefault="00302C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E2B68D" w14:textId="77777777" w:rsidR="00302C73" w:rsidRPr="00121216" w:rsidRDefault="00942D11">
      <w:pPr>
        <w:pStyle w:val="Style1"/>
        <w:rPr>
          <w:rFonts w:asciiTheme="majorBidi" w:hAnsiTheme="majorBidi" w:cstheme="majorBidi"/>
        </w:rPr>
      </w:pPr>
      <w:r w:rsidRPr="00121216">
        <w:rPr>
          <w:rFonts w:asciiTheme="majorBidi" w:hAnsiTheme="majorBidi" w:cstheme="majorBidi"/>
          <w:highlight w:val="lightGray"/>
        </w:rPr>
        <w:t>4.</w:t>
      </w:r>
      <w:r w:rsidRPr="00121216">
        <w:rPr>
          <w:rFonts w:asciiTheme="majorBidi" w:hAnsiTheme="majorBidi" w:cstheme="majorBidi"/>
        </w:rPr>
        <w:tab/>
        <w:t>Indikace pro použití</w:t>
      </w:r>
    </w:p>
    <w:p w14:paraId="1CE2B68E" w14:textId="77777777" w:rsidR="00302C73" w:rsidRPr="00121216" w:rsidRDefault="00302C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E2B68F" w14:textId="4209DFFF" w:rsidR="00302C73" w:rsidRPr="00121216" w:rsidRDefault="00084653">
      <w:pPr>
        <w:pStyle w:val="Zkladntextodsazen2"/>
        <w:ind w:left="0" w:firstLine="0"/>
        <w:jc w:val="left"/>
        <w:rPr>
          <w:rFonts w:asciiTheme="majorBidi" w:hAnsiTheme="majorBidi" w:cstheme="majorBidi"/>
          <w:b w:val="0"/>
          <w:bCs/>
          <w:szCs w:val="22"/>
        </w:rPr>
      </w:pPr>
      <w:r w:rsidRPr="00121216">
        <w:rPr>
          <w:rFonts w:asciiTheme="majorBidi" w:hAnsiTheme="majorBidi" w:cstheme="majorBidi"/>
          <w:b w:val="0"/>
          <w:bCs/>
          <w:szCs w:val="22"/>
        </w:rPr>
        <w:t>Léčba</w:t>
      </w:r>
      <w:r w:rsidR="00942D11" w:rsidRPr="00121216">
        <w:rPr>
          <w:rFonts w:asciiTheme="majorBidi" w:hAnsiTheme="majorBidi" w:cstheme="majorBidi"/>
          <w:b w:val="0"/>
          <w:bCs/>
          <w:szCs w:val="22"/>
        </w:rPr>
        <w:t xml:space="preserve"> klinických mastitid krav v laktaci vyvolaných následujícími patogeny:</w:t>
      </w:r>
    </w:p>
    <w:p w14:paraId="1CE2B690" w14:textId="77777777" w:rsidR="00302C73" w:rsidRPr="00121216" w:rsidRDefault="00942D11">
      <w:pPr>
        <w:rPr>
          <w:rFonts w:asciiTheme="majorBidi" w:hAnsiTheme="majorBidi" w:cstheme="majorBidi"/>
          <w:szCs w:val="22"/>
        </w:rPr>
      </w:pPr>
      <w:r w:rsidRPr="00121216">
        <w:rPr>
          <w:rFonts w:asciiTheme="majorBidi" w:hAnsiTheme="majorBidi" w:cstheme="majorBidi"/>
          <w:szCs w:val="22"/>
        </w:rPr>
        <w:t xml:space="preserve">Stafylokoky (včetně kmenů produkujících </w:t>
      </w:r>
      <w:r w:rsidRPr="00121216">
        <w:rPr>
          <w:rFonts w:asciiTheme="majorBidi" w:hAnsiTheme="majorBidi" w:cstheme="majorBidi"/>
          <w:szCs w:val="22"/>
        </w:rPr>
        <w:sym w:font="Symbol" w:char="F062"/>
      </w:r>
      <w:r w:rsidRPr="00121216">
        <w:rPr>
          <w:rFonts w:asciiTheme="majorBidi" w:hAnsiTheme="majorBidi" w:cstheme="majorBidi"/>
          <w:szCs w:val="22"/>
        </w:rPr>
        <w:t>-laktamázu)</w:t>
      </w:r>
    </w:p>
    <w:p w14:paraId="1CE2B691" w14:textId="77777777" w:rsidR="00302C73" w:rsidRPr="00121216" w:rsidRDefault="00942D11">
      <w:pPr>
        <w:rPr>
          <w:rFonts w:asciiTheme="majorBidi" w:hAnsiTheme="majorBidi" w:cstheme="majorBidi"/>
          <w:szCs w:val="22"/>
        </w:rPr>
      </w:pPr>
      <w:r w:rsidRPr="00121216">
        <w:rPr>
          <w:rFonts w:asciiTheme="majorBidi" w:hAnsiTheme="majorBidi" w:cstheme="majorBidi"/>
          <w:szCs w:val="22"/>
        </w:rPr>
        <w:t xml:space="preserve">Streptokoky (včetně </w:t>
      </w:r>
      <w:r w:rsidRPr="00121216">
        <w:rPr>
          <w:rFonts w:asciiTheme="majorBidi" w:hAnsiTheme="majorBidi" w:cstheme="majorBidi"/>
          <w:i/>
          <w:szCs w:val="22"/>
        </w:rPr>
        <w:t>S. agalactiae</w:t>
      </w:r>
      <w:r w:rsidRPr="00121216">
        <w:rPr>
          <w:rFonts w:asciiTheme="majorBidi" w:hAnsiTheme="majorBidi" w:cstheme="majorBidi"/>
          <w:szCs w:val="22"/>
        </w:rPr>
        <w:t xml:space="preserve">, </w:t>
      </w:r>
      <w:r w:rsidRPr="00121216">
        <w:rPr>
          <w:rFonts w:asciiTheme="majorBidi" w:hAnsiTheme="majorBidi" w:cstheme="majorBidi"/>
          <w:i/>
          <w:szCs w:val="22"/>
        </w:rPr>
        <w:t>S. dysgalactiae</w:t>
      </w:r>
      <w:r w:rsidRPr="00121216">
        <w:rPr>
          <w:rFonts w:asciiTheme="majorBidi" w:hAnsiTheme="majorBidi" w:cstheme="majorBidi"/>
          <w:szCs w:val="22"/>
        </w:rPr>
        <w:t xml:space="preserve"> a </w:t>
      </w:r>
      <w:r w:rsidRPr="00121216">
        <w:rPr>
          <w:rFonts w:asciiTheme="majorBidi" w:hAnsiTheme="majorBidi" w:cstheme="majorBidi"/>
          <w:i/>
          <w:szCs w:val="22"/>
        </w:rPr>
        <w:t>S. uberis</w:t>
      </w:r>
      <w:r w:rsidRPr="00121216">
        <w:rPr>
          <w:rFonts w:asciiTheme="majorBidi" w:hAnsiTheme="majorBidi" w:cstheme="majorBidi"/>
          <w:szCs w:val="22"/>
        </w:rPr>
        <w:t>)</w:t>
      </w:r>
    </w:p>
    <w:p w14:paraId="1CE2B692" w14:textId="186E8D5D" w:rsidR="00302C73" w:rsidRPr="00121216" w:rsidRDefault="00942D11">
      <w:pPr>
        <w:rPr>
          <w:rFonts w:asciiTheme="majorBidi" w:hAnsiTheme="majorBidi" w:cstheme="majorBidi"/>
          <w:szCs w:val="22"/>
        </w:rPr>
      </w:pPr>
      <w:r w:rsidRPr="00121216">
        <w:rPr>
          <w:rFonts w:asciiTheme="majorBidi" w:hAnsiTheme="majorBidi" w:cstheme="majorBidi"/>
          <w:i/>
          <w:szCs w:val="22"/>
        </w:rPr>
        <w:t xml:space="preserve">Escherichia coli </w:t>
      </w:r>
      <w:r w:rsidRPr="00121216">
        <w:rPr>
          <w:rFonts w:asciiTheme="majorBidi" w:hAnsiTheme="majorBidi" w:cstheme="majorBidi"/>
          <w:szCs w:val="22"/>
        </w:rPr>
        <w:t xml:space="preserve">(včetně kmenů produkujících </w:t>
      </w:r>
      <w:r w:rsidRPr="00121216">
        <w:rPr>
          <w:rFonts w:asciiTheme="majorBidi" w:hAnsiTheme="majorBidi" w:cstheme="majorBidi"/>
          <w:szCs w:val="22"/>
        </w:rPr>
        <w:sym w:font="Symbol" w:char="F062"/>
      </w:r>
      <w:r w:rsidRPr="00121216">
        <w:rPr>
          <w:rFonts w:asciiTheme="majorBidi" w:hAnsiTheme="majorBidi" w:cstheme="majorBidi"/>
          <w:szCs w:val="22"/>
        </w:rPr>
        <w:t>-laktamázu)</w:t>
      </w:r>
      <w:r w:rsidR="004F692F" w:rsidRPr="00121216">
        <w:rPr>
          <w:rFonts w:asciiTheme="majorBidi" w:hAnsiTheme="majorBidi" w:cstheme="majorBidi"/>
          <w:szCs w:val="22"/>
        </w:rPr>
        <w:t>.</w:t>
      </w:r>
    </w:p>
    <w:p w14:paraId="1CE2B693" w14:textId="77777777" w:rsidR="00302C73" w:rsidRPr="00121216" w:rsidRDefault="00302C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E2B694" w14:textId="77777777" w:rsidR="00302C73" w:rsidRPr="00121216" w:rsidRDefault="00302C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E2B695" w14:textId="77777777" w:rsidR="00302C73" w:rsidRPr="00121216" w:rsidRDefault="00942D11">
      <w:pPr>
        <w:pStyle w:val="Style1"/>
        <w:rPr>
          <w:rFonts w:asciiTheme="majorBidi" w:hAnsiTheme="majorBidi" w:cstheme="majorBidi"/>
        </w:rPr>
      </w:pPr>
      <w:r w:rsidRPr="00121216">
        <w:rPr>
          <w:rFonts w:asciiTheme="majorBidi" w:hAnsiTheme="majorBidi" w:cstheme="majorBidi"/>
          <w:highlight w:val="lightGray"/>
        </w:rPr>
        <w:t>5.</w:t>
      </w:r>
      <w:r w:rsidRPr="00121216">
        <w:rPr>
          <w:rFonts w:asciiTheme="majorBidi" w:hAnsiTheme="majorBidi" w:cstheme="majorBidi"/>
        </w:rPr>
        <w:tab/>
        <w:t>Kontraindikace</w:t>
      </w:r>
    </w:p>
    <w:p w14:paraId="1CE2B696" w14:textId="77777777" w:rsidR="00302C73" w:rsidRPr="00121216" w:rsidRDefault="00302C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D72585B" w14:textId="77777777" w:rsidR="008E2C52" w:rsidRPr="00121216" w:rsidRDefault="008E2C52" w:rsidP="008E2C52">
      <w:pPr>
        <w:jc w:val="both"/>
      </w:pPr>
      <w:r w:rsidRPr="00121216">
        <w:t>Nepoužívat v případech přecitlivělosti na léčivé látky nebo na některou z pomocných látek.</w:t>
      </w:r>
    </w:p>
    <w:p w14:paraId="1CE2B697" w14:textId="77777777" w:rsidR="00302C73" w:rsidRPr="00121216" w:rsidRDefault="00942D11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121216">
        <w:rPr>
          <w:rFonts w:asciiTheme="majorBidi" w:hAnsiTheme="majorBidi" w:cstheme="majorBidi"/>
          <w:szCs w:val="22"/>
        </w:rPr>
        <w:t>Nepoužívejte u zvířat přecitlivělých na ß-laktamová antibiotika.</w:t>
      </w:r>
    </w:p>
    <w:p w14:paraId="1CE2B698" w14:textId="77777777" w:rsidR="00302C73" w:rsidRPr="00121216" w:rsidRDefault="00302C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E2B699" w14:textId="77777777" w:rsidR="00302C73" w:rsidRPr="00121216" w:rsidRDefault="00302C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E2B69A" w14:textId="77777777" w:rsidR="00302C73" w:rsidRPr="00121216" w:rsidRDefault="00942D11">
      <w:pPr>
        <w:pStyle w:val="Style1"/>
        <w:rPr>
          <w:rFonts w:asciiTheme="majorBidi" w:hAnsiTheme="majorBidi" w:cstheme="majorBidi"/>
        </w:rPr>
      </w:pPr>
      <w:r w:rsidRPr="00121216">
        <w:rPr>
          <w:rFonts w:asciiTheme="majorBidi" w:hAnsiTheme="majorBidi" w:cstheme="majorBidi"/>
          <w:highlight w:val="lightGray"/>
        </w:rPr>
        <w:t>6.</w:t>
      </w:r>
      <w:r w:rsidRPr="00121216">
        <w:rPr>
          <w:rFonts w:asciiTheme="majorBidi" w:hAnsiTheme="majorBidi" w:cstheme="majorBidi"/>
        </w:rPr>
        <w:tab/>
        <w:t>Zvláštní upozornění</w:t>
      </w:r>
    </w:p>
    <w:p w14:paraId="1CE2B69B" w14:textId="318BFD60" w:rsidR="00302C73" w:rsidRPr="00121216" w:rsidRDefault="00302C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28423B0" w14:textId="1770AD40" w:rsidR="00E17106" w:rsidRPr="00121216" w:rsidRDefault="00E17106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21216">
        <w:rPr>
          <w:szCs w:val="22"/>
          <w:u w:val="single"/>
        </w:rPr>
        <w:t>Zvláštní upozornění:</w:t>
      </w:r>
    </w:p>
    <w:p w14:paraId="7847DCFA" w14:textId="17E1A4CD" w:rsidR="00912316" w:rsidRPr="00121216" w:rsidRDefault="00912316" w:rsidP="00912316">
      <w:pPr>
        <w:jc w:val="both"/>
        <w:rPr>
          <w:rFonts w:asciiTheme="majorBidi" w:hAnsiTheme="majorBidi" w:cstheme="majorBidi"/>
          <w:szCs w:val="22"/>
        </w:rPr>
      </w:pPr>
      <w:r w:rsidRPr="00121216">
        <w:rPr>
          <w:rFonts w:asciiTheme="majorBidi" w:hAnsiTheme="majorBidi" w:cstheme="majorBidi"/>
          <w:szCs w:val="22"/>
        </w:rPr>
        <w:t xml:space="preserve">Nepoužívejte v případě zánětu </w:t>
      </w:r>
      <w:r w:rsidR="00084653" w:rsidRPr="00121216">
        <w:rPr>
          <w:rFonts w:asciiTheme="majorBidi" w:hAnsiTheme="majorBidi" w:cstheme="majorBidi"/>
          <w:szCs w:val="22"/>
        </w:rPr>
        <w:t>vyvolaného</w:t>
      </w:r>
      <w:r w:rsidRPr="00121216">
        <w:rPr>
          <w:rFonts w:asciiTheme="majorBidi" w:hAnsiTheme="majorBidi" w:cstheme="majorBidi"/>
          <w:szCs w:val="22"/>
        </w:rPr>
        <w:t xml:space="preserve"> </w:t>
      </w:r>
      <w:r w:rsidRPr="00121216">
        <w:rPr>
          <w:rFonts w:asciiTheme="majorBidi" w:hAnsiTheme="majorBidi" w:cstheme="majorBidi"/>
          <w:i/>
          <w:szCs w:val="22"/>
        </w:rPr>
        <w:t>Pseudomonas</w:t>
      </w:r>
      <w:r w:rsidR="00235773" w:rsidRPr="00121216">
        <w:rPr>
          <w:rFonts w:asciiTheme="majorBidi" w:hAnsiTheme="majorBidi" w:cstheme="majorBidi"/>
          <w:i/>
          <w:szCs w:val="22"/>
        </w:rPr>
        <w:t xml:space="preserve"> </w:t>
      </w:r>
      <w:r w:rsidRPr="00121216">
        <w:rPr>
          <w:rFonts w:asciiTheme="majorBidi" w:hAnsiTheme="majorBidi" w:cstheme="majorBidi"/>
          <w:szCs w:val="22"/>
        </w:rPr>
        <w:t xml:space="preserve">spp. </w:t>
      </w:r>
    </w:p>
    <w:p w14:paraId="58B31F61" w14:textId="77777777" w:rsidR="00E17106" w:rsidRPr="00121216" w:rsidRDefault="00E1710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C09B3EF" w14:textId="77777777" w:rsidR="00501D99" w:rsidRPr="00121216" w:rsidRDefault="00501D99" w:rsidP="00501D99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21216">
        <w:rPr>
          <w:szCs w:val="22"/>
          <w:u w:val="single"/>
        </w:rPr>
        <w:t>Zvláštní opatření pro bezpečné použití u cílových druhů zvířat:</w:t>
      </w:r>
    </w:p>
    <w:p w14:paraId="3E014730" w14:textId="77777777" w:rsidR="00235773" w:rsidRPr="00121216" w:rsidRDefault="00235773" w:rsidP="00235773">
      <w:pPr>
        <w:jc w:val="both"/>
        <w:rPr>
          <w:rFonts w:asciiTheme="majorBidi" w:hAnsiTheme="majorBidi" w:cstheme="majorBidi"/>
          <w:szCs w:val="22"/>
        </w:rPr>
      </w:pPr>
      <w:r w:rsidRPr="00121216">
        <w:rPr>
          <w:rFonts w:asciiTheme="majorBidi" w:hAnsiTheme="majorBidi" w:cstheme="majorBidi"/>
          <w:szCs w:val="22"/>
        </w:rPr>
        <w:t>Před léčbou očistěte konec strukového kanálku vhodným dezinfekčním prostředkem.</w:t>
      </w:r>
    </w:p>
    <w:p w14:paraId="12FCEC80" w14:textId="77777777" w:rsidR="00501D99" w:rsidRPr="00121216" w:rsidRDefault="00501D9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E2B69C" w14:textId="77777777" w:rsidR="00302C73" w:rsidRPr="00121216" w:rsidRDefault="00942D11" w:rsidP="003C37E6">
      <w:pPr>
        <w:jc w:val="both"/>
        <w:rPr>
          <w:rFonts w:asciiTheme="majorBidi" w:hAnsiTheme="majorBidi" w:cstheme="majorBidi"/>
          <w:b/>
          <w:szCs w:val="22"/>
        </w:rPr>
      </w:pPr>
      <w:r w:rsidRPr="00121216">
        <w:rPr>
          <w:rFonts w:asciiTheme="majorBidi" w:hAnsiTheme="majorBidi" w:cstheme="majorBidi"/>
          <w:b/>
          <w:szCs w:val="22"/>
        </w:rPr>
        <w:t>Doporučení pro správné použití</w:t>
      </w:r>
    </w:p>
    <w:p w14:paraId="1CE2B69D" w14:textId="77777777" w:rsidR="00302C73" w:rsidRPr="00121216" w:rsidRDefault="00942D11" w:rsidP="003C37E6">
      <w:pPr>
        <w:jc w:val="both"/>
        <w:rPr>
          <w:rFonts w:asciiTheme="majorBidi" w:hAnsiTheme="majorBidi" w:cstheme="majorBidi"/>
          <w:szCs w:val="22"/>
        </w:rPr>
      </w:pPr>
      <w:r w:rsidRPr="00121216">
        <w:rPr>
          <w:rFonts w:asciiTheme="majorBidi" w:hAnsiTheme="majorBidi" w:cstheme="majorBidi"/>
          <w:szCs w:val="22"/>
        </w:rPr>
        <w:t>Přípravek by měl být používán pouze k léčbě klinických mastitid.</w:t>
      </w:r>
    </w:p>
    <w:p w14:paraId="58AAB1AA" w14:textId="36C4B1BE" w:rsidR="00B537C0" w:rsidRPr="00121216" w:rsidRDefault="00B537C0" w:rsidP="003C37E6">
      <w:pPr>
        <w:jc w:val="both"/>
        <w:rPr>
          <w:rFonts w:asciiTheme="majorBidi" w:hAnsiTheme="majorBidi" w:cstheme="majorBidi"/>
          <w:szCs w:val="22"/>
        </w:rPr>
      </w:pPr>
      <w:r w:rsidRPr="00121216">
        <w:rPr>
          <w:rFonts w:asciiTheme="majorBidi" w:hAnsiTheme="majorBidi" w:cstheme="majorBidi"/>
          <w:szCs w:val="22"/>
        </w:rPr>
        <w:t>Použití přípravku by mělo být založeno na kultivaci a stanovení citlivosti mikroorganizmů pocházejících z výskytů případů onemocnění na farmě. Pokud to není možné, je nutné založit terapii na místních (regionální, na úrovni farmy) epizootologických informacích o citlivosti cílové bakterie. Při použití přípravku je nutno vzít v úvahu oficiální a místní pravidla antibiotické politiky.</w:t>
      </w:r>
    </w:p>
    <w:p w14:paraId="1CE2B69F" w14:textId="77777777" w:rsidR="00302C73" w:rsidRPr="00121216" w:rsidRDefault="00302C73" w:rsidP="003C37E6">
      <w:pPr>
        <w:jc w:val="both"/>
        <w:rPr>
          <w:rFonts w:asciiTheme="majorBidi" w:hAnsiTheme="majorBidi" w:cstheme="majorBidi"/>
          <w:szCs w:val="22"/>
        </w:rPr>
      </w:pPr>
    </w:p>
    <w:p w14:paraId="1CE2B6A0" w14:textId="77777777" w:rsidR="00302C73" w:rsidRPr="00121216" w:rsidRDefault="00942D11" w:rsidP="003C37E6">
      <w:pPr>
        <w:jc w:val="both"/>
        <w:rPr>
          <w:rFonts w:asciiTheme="majorBidi" w:hAnsiTheme="majorBidi" w:cstheme="majorBidi"/>
          <w:szCs w:val="22"/>
        </w:rPr>
      </w:pPr>
      <w:r w:rsidRPr="00121216">
        <w:rPr>
          <w:rFonts w:asciiTheme="majorBidi" w:hAnsiTheme="majorBidi" w:cstheme="majorBidi"/>
          <w:szCs w:val="22"/>
        </w:rPr>
        <w:t>Vyhněte se používání přípravku ve stádech, kde nebyly izolovány žádné β-laktamázu produkující kmeny stafylokoků. Veterinární lékaři by se měli snažit používat úzké spektrum antibiotik tam, kde je to možné. Nevhodné použití přípravku může zvýšit výskyt bakterií odolných na β-laktamová antibiotika a může snížit účinnost léčby β-laktamovými antibiotiky kvůli možné zkřížené rezistenci.</w:t>
      </w:r>
    </w:p>
    <w:p w14:paraId="1CE2B6A1" w14:textId="77777777" w:rsidR="00302C73" w:rsidRPr="00121216" w:rsidRDefault="00302C73" w:rsidP="003C37E6">
      <w:pPr>
        <w:jc w:val="both"/>
        <w:rPr>
          <w:rFonts w:asciiTheme="majorBidi" w:hAnsiTheme="majorBidi" w:cstheme="majorBidi"/>
          <w:b/>
          <w:szCs w:val="22"/>
        </w:rPr>
      </w:pPr>
    </w:p>
    <w:p w14:paraId="33A7D69C" w14:textId="77777777" w:rsidR="00DA30B6" w:rsidRPr="00121216" w:rsidRDefault="00DA30B6" w:rsidP="003C37E6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121216">
        <w:rPr>
          <w:szCs w:val="22"/>
          <w:u w:val="single"/>
        </w:rPr>
        <w:t>Zvláštní opatření pro osobu, která podává veterinární léčivý přípravek zvířatům:</w:t>
      </w:r>
    </w:p>
    <w:p w14:paraId="1CE2B6A3" w14:textId="146FC117" w:rsidR="00302C73" w:rsidRPr="00121216" w:rsidRDefault="00942D11" w:rsidP="003C37E6">
      <w:pPr>
        <w:jc w:val="both"/>
        <w:rPr>
          <w:rFonts w:asciiTheme="majorBidi" w:hAnsiTheme="majorBidi" w:cstheme="majorBidi"/>
          <w:szCs w:val="22"/>
        </w:rPr>
      </w:pPr>
      <w:r w:rsidRPr="00121216">
        <w:rPr>
          <w:rFonts w:asciiTheme="majorBidi" w:hAnsiTheme="majorBidi" w:cstheme="majorBidi"/>
          <w:szCs w:val="22"/>
        </w:rPr>
        <w:t>Peniciliny a cefalosporiny mohou po injekci, inhalaci, po</w:t>
      </w:r>
      <w:r w:rsidR="00D94469" w:rsidRPr="00121216">
        <w:rPr>
          <w:rFonts w:asciiTheme="majorBidi" w:hAnsiTheme="majorBidi" w:cstheme="majorBidi"/>
          <w:szCs w:val="22"/>
        </w:rPr>
        <w:t>žití</w:t>
      </w:r>
      <w:r w:rsidRPr="00121216">
        <w:rPr>
          <w:rFonts w:asciiTheme="majorBidi" w:hAnsiTheme="majorBidi" w:cstheme="majorBidi"/>
          <w:szCs w:val="22"/>
        </w:rPr>
        <w:t xml:space="preserve"> nebo po kožním kontaktu vyvolat hypersensitivitu (alergii). Hypersensitivita na peniciliny může vést ke zkříženým reakcím s</w:t>
      </w:r>
      <w:r w:rsidR="008D705F" w:rsidRPr="00121216">
        <w:rPr>
          <w:rFonts w:asciiTheme="majorBidi" w:hAnsiTheme="majorBidi" w:cstheme="majorBidi"/>
          <w:szCs w:val="22"/>
        </w:rPr>
        <w:t> </w:t>
      </w:r>
      <w:r w:rsidRPr="00121216">
        <w:rPr>
          <w:rFonts w:asciiTheme="majorBidi" w:hAnsiTheme="majorBidi" w:cstheme="majorBidi"/>
          <w:szCs w:val="22"/>
        </w:rPr>
        <w:t xml:space="preserve">cefalosporiny a naopak. </w:t>
      </w:r>
      <w:r w:rsidR="00D94469" w:rsidRPr="00121216">
        <w:rPr>
          <w:rFonts w:asciiTheme="majorBidi" w:hAnsiTheme="majorBidi" w:cstheme="majorBidi"/>
          <w:szCs w:val="22"/>
        </w:rPr>
        <w:t xml:space="preserve">Alergické reakce na tyto látky </w:t>
      </w:r>
      <w:r w:rsidRPr="00121216">
        <w:rPr>
          <w:rFonts w:asciiTheme="majorBidi" w:hAnsiTheme="majorBidi" w:cstheme="majorBidi"/>
          <w:szCs w:val="22"/>
        </w:rPr>
        <w:t xml:space="preserve">mohou být </w:t>
      </w:r>
      <w:r w:rsidR="00D94469" w:rsidRPr="00121216">
        <w:rPr>
          <w:rFonts w:asciiTheme="majorBidi" w:hAnsiTheme="majorBidi" w:cstheme="majorBidi"/>
          <w:szCs w:val="22"/>
        </w:rPr>
        <w:t>v některých přípa</w:t>
      </w:r>
      <w:r w:rsidR="00B37753" w:rsidRPr="00121216">
        <w:rPr>
          <w:rFonts w:asciiTheme="majorBidi" w:hAnsiTheme="majorBidi" w:cstheme="majorBidi"/>
          <w:szCs w:val="22"/>
        </w:rPr>
        <w:t xml:space="preserve">dech </w:t>
      </w:r>
      <w:r w:rsidRPr="00121216">
        <w:rPr>
          <w:rFonts w:asciiTheme="majorBidi" w:hAnsiTheme="majorBidi" w:cstheme="majorBidi"/>
          <w:szCs w:val="22"/>
        </w:rPr>
        <w:t>vážné.</w:t>
      </w:r>
    </w:p>
    <w:p w14:paraId="3793A636" w14:textId="77777777" w:rsidR="00B37753" w:rsidRPr="00121216" w:rsidRDefault="00B37753" w:rsidP="003C37E6">
      <w:pPr>
        <w:jc w:val="both"/>
        <w:rPr>
          <w:rFonts w:asciiTheme="majorBidi" w:hAnsiTheme="majorBidi" w:cstheme="majorBidi"/>
          <w:szCs w:val="22"/>
        </w:rPr>
      </w:pPr>
      <w:r w:rsidRPr="00121216">
        <w:rPr>
          <w:rFonts w:asciiTheme="majorBidi" w:hAnsiTheme="majorBidi" w:cstheme="majorBidi"/>
          <w:szCs w:val="22"/>
        </w:rPr>
        <w:t>Nemanipulujte s přípravkem, pokud víte, že jste přecitlivělí, nebo pokud vám bylo doporučeno s přípravky tohoto typu nepracovat.</w:t>
      </w:r>
    </w:p>
    <w:p w14:paraId="365C3CC2" w14:textId="77777777" w:rsidR="00B37753" w:rsidRPr="00121216" w:rsidRDefault="00B37753" w:rsidP="003C37E6">
      <w:pPr>
        <w:jc w:val="both"/>
        <w:rPr>
          <w:rFonts w:asciiTheme="majorBidi" w:hAnsiTheme="majorBidi" w:cstheme="majorBidi"/>
          <w:szCs w:val="22"/>
        </w:rPr>
      </w:pPr>
      <w:r w:rsidRPr="00121216">
        <w:rPr>
          <w:rFonts w:asciiTheme="majorBidi" w:hAnsiTheme="majorBidi" w:cstheme="majorBidi"/>
          <w:szCs w:val="22"/>
        </w:rPr>
        <w:t>Při manipulaci s veterinárním léčivým přípravkem buďte maximálně obezřetní, aby nedošlo k expozici a dodržujte všechna doporučená bezpečnostní opatření.</w:t>
      </w:r>
    </w:p>
    <w:p w14:paraId="1CE2B6A6" w14:textId="7CB8F5CD" w:rsidR="00302C73" w:rsidRPr="00121216" w:rsidRDefault="00B37753" w:rsidP="003C37E6">
      <w:pPr>
        <w:jc w:val="both"/>
        <w:rPr>
          <w:rFonts w:asciiTheme="majorBidi" w:hAnsiTheme="majorBidi" w:cstheme="majorBidi"/>
          <w:szCs w:val="22"/>
        </w:rPr>
      </w:pPr>
      <w:r w:rsidRPr="00121216">
        <w:rPr>
          <w:szCs w:val="22"/>
        </w:rPr>
        <w:t xml:space="preserve">Pokud se u vás objeví postexpoziční příznaky, jako např. kožní </w:t>
      </w:r>
      <w:r w:rsidR="00942D11" w:rsidRPr="00121216">
        <w:rPr>
          <w:rFonts w:asciiTheme="majorBidi" w:hAnsiTheme="majorBidi" w:cstheme="majorBidi"/>
          <w:szCs w:val="22"/>
        </w:rPr>
        <w:t>vyrážka, vyhledejte lékařskou pomoc a</w:t>
      </w:r>
      <w:r w:rsidRPr="00121216">
        <w:rPr>
          <w:rFonts w:asciiTheme="majorBidi" w:hAnsiTheme="majorBidi" w:cstheme="majorBidi"/>
          <w:szCs w:val="22"/>
        </w:rPr>
        <w:t> </w:t>
      </w:r>
      <w:r w:rsidR="00942D11" w:rsidRPr="00121216">
        <w:rPr>
          <w:rFonts w:asciiTheme="majorBidi" w:hAnsiTheme="majorBidi" w:cstheme="majorBidi"/>
          <w:szCs w:val="22"/>
        </w:rPr>
        <w:t xml:space="preserve">ukažte </w:t>
      </w:r>
      <w:r w:rsidRPr="00121216">
        <w:rPr>
          <w:rFonts w:asciiTheme="majorBidi" w:hAnsiTheme="majorBidi" w:cstheme="majorBidi"/>
          <w:szCs w:val="22"/>
        </w:rPr>
        <w:t>lékaři toto upozornění</w:t>
      </w:r>
      <w:r w:rsidR="00942D11" w:rsidRPr="00121216">
        <w:rPr>
          <w:rFonts w:asciiTheme="majorBidi" w:hAnsiTheme="majorBidi" w:cstheme="majorBidi"/>
          <w:szCs w:val="22"/>
        </w:rPr>
        <w:t xml:space="preserve">. Otok obličeje, rtů, očí, </w:t>
      </w:r>
      <w:r w:rsidRPr="00121216">
        <w:rPr>
          <w:rFonts w:asciiTheme="majorBidi" w:hAnsiTheme="majorBidi" w:cstheme="majorBidi"/>
          <w:szCs w:val="22"/>
        </w:rPr>
        <w:t xml:space="preserve">nebo potíže s dýcháním </w:t>
      </w:r>
      <w:r w:rsidR="00942D11" w:rsidRPr="00121216">
        <w:rPr>
          <w:rFonts w:asciiTheme="majorBidi" w:hAnsiTheme="majorBidi" w:cstheme="majorBidi"/>
          <w:szCs w:val="22"/>
        </w:rPr>
        <w:t>jsou vážn</w:t>
      </w:r>
      <w:r w:rsidRPr="00121216">
        <w:rPr>
          <w:rFonts w:asciiTheme="majorBidi" w:hAnsiTheme="majorBidi" w:cstheme="majorBidi"/>
          <w:szCs w:val="22"/>
        </w:rPr>
        <w:t>é</w:t>
      </w:r>
      <w:r w:rsidR="00942D11" w:rsidRPr="00121216">
        <w:rPr>
          <w:rFonts w:asciiTheme="majorBidi" w:hAnsiTheme="majorBidi" w:cstheme="majorBidi"/>
          <w:szCs w:val="22"/>
        </w:rPr>
        <w:t xml:space="preserve"> příznaky a</w:t>
      </w:r>
      <w:r w:rsidRPr="00121216">
        <w:rPr>
          <w:rFonts w:asciiTheme="majorBidi" w:hAnsiTheme="majorBidi" w:cstheme="majorBidi"/>
          <w:szCs w:val="22"/>
        </w:rPr>
        <w:t> </w:t>
      </w:r>
      <w:r w:rsidR="00942D11" w:rsidRPr="00121216">
        <w:rPr>
          <w:rFonts w:asciiTheme="majorBidi" w:hAnsiTheme="majorBidi" w:cstheme="majorBidi"/>
          <w:szCs w:val="22"/>
        </w:rPr>
        <w:t xml:space="preserve">vyžadují </w:t>
      </w:r>
      <w:r w:rsidRPr="00121216">
        <w:rPr>
          <w:rFonts w:asciiTheme="majorBidi" w:hAnsiTheme="majorBidi" w:cstheme="majorBidi"/>
          <w:szCs w:val="22"/>
        </w:rPr>
        <w:t>okamžitou lékařskou pomoc</w:t>
      </w:r>
      <w:r w:rsidR="00942D11" w:rsidRPr="00121216">
        <w:rPr>
          <w:rFonts w:asciiTheme="majorBidi" w:hAnsiTheme="majorBidi" w:cstheme="majorBidi"/>
          <w:szCs w:val="22"/>
        </w:rPr>
        <w:t>.</w:t>
      </w:r>
    </w:p>
    <w:p w14:paraId="1CE2B6A7" w14:textId="5EBABD6B" w:rsidR="00302C73" w:rsidRPr="00121216" w:rsidRDefault="00942D11" w:rsidP="003C37E6">
      <w:pPr>
        <w:jc w:val="both"/>
        <w:rPr>
          <w:rFonts w:asciiTheme="majorBidi" w:hAnsiTheme="majorBidi" w:cstheme="majorBidi"/>
          <w:szCs w:val="22"/>
        </w:rPr>
      </w:pPr>
      <w:r w:rsidRPr="00121216">
        <w:rPr>
          <w:rFonts w:asciiTheme="majorBidi" w:hAnsiTheme="majorBidi" w:cstheme="majorBidi"/>
          <w:szCs w:val="22"/>
        </w:rPr>
        <w:t>Po použití si umyjte ruce.</w:t>
      </w:r>
    </w:p>
    <w:p w14:paraId="1CE2B6A8" w14:textId="29989842" w:rsidR="00302C73" w:rsidRPr="00121216" w:rsidRDefault="00302C73" w:rsidP="003C37E6">
      <w:pPr>
        <w:jc w:val="both"/>
        <w:rPr>
          <w:rFonts w:asciiTheme="majorBidi" w:hAnsiTheme="majorBidi" w:cstheme="majorBidi"/>
          <w:szCs w:val="22"/>
        </w:rPr>
      </w:pPr>
    </w:p>
    <w:p w14:paraId="037B54B3" w14:textId="022C5EEA" w:rsidR="00CD6A48" w:rsidRPr="00121216" w:rsidRDefault="00CD6A48" w:rsidP="003C37E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21216">
        <w:rPr>
          <w:szCs w:val="22"/>
          <w:u w:val="single"/>
        </w:rPr>
        <w:t>Březost a laktace</w:t>
      </w:r>
      <w:r w:rsidRPr="00121216">
        <w:t>:</w:t>
      </w:r>
    </w:p>
    <w:p w14:paraId="5B825C83" w14:textId="77777777" w:rsidR="00A03B3A" w:rsidRPr="00121216" w:rsidRDefault="00A03B3A" w:rsidP="003C37E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21216">
        <w:t>Lze použít během březosti a laktace.</w:t>
      </w:r>
    </w:p>
    <w:p w14:paraId="7758786B" w14:textId="77777777" w:rsidR="00CD6A48" w:rsidRPr="00121216" w:rsidRDefault="00CD6A48" w:rsidP="003C37E6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</w:p>
    <w:p w14:paraId="3A6D8269" w14:textId="0135FC5D" w:rsidR="00CD6A48" w:rsidRPr="00121216" w:rsidRDefault="00CD6A48" w:rsidP="003C37E6">
      <w:pPr>
        <w:tabs>
          <w:tab w:val="clear" w:pos="567"/>
        </w:tabs>
        <w:spacing w:line="240" w:lineRule="auto"/>
        <w:jc w:val="both"/>
      </w:pPr>
      <w:r w:rsidRPr="00121216">
        <w:rPr>
          <w:szCs w:val="22"/>
          <w:u w:val="single"/>
        </w:rPr>
        <w:t>Interakce s jinými léčivými přípravky a další formy interakce</w:t>
      </w:r>
      <w:r w:rsidRPr="00121216">
        <w:t>:</w:t>
      </w:r>
    </w:p>
    <w:p w14:paraId="4C156F8E" w14:textId="52BD1222" w:rsidR="00CD6A48" w:rsidRPr="00121216" w:rsidRDefault="00CD6A48" w:rsidP="003C37E6">
      <w:pPr>
        <w:ind w:left="709" w:hanging="709"/>
        <w:jc w:val="both"/>
        <w:rPr>
          <w:rFonts w:asciiTheme="majorBidi" w:hAnsiTheme="majorBidi" w:cstheme="majorBidi"/>
          <w:szCs w:val="22"/>
        </w:rPr>
      </w:pPr>
      <w:r w:rsidRPr="00121216">
        <w:rPr>
          <w:rFonts w:asciiTheme="majorBidi" w:hAnsiTheme="majorBidi" w:cstheme="majorBidi"/>
          <w:szCs w:val="22"/>
        </w:rPr>
        <w:t>Nejsou známy.</w:t>
      </w:r>
    </w:p>
    <w:p w14:paraId="5E15E6AE" w14:textId="77777777" w:rsidR="00276BDB" w:rsidRPr="00121216" w:rsidRDefault="00276BDB" w:rsidP="003C37E6">
      <w:pPr>
        <w:jc w:val="both"/>
        <w:rPr>
          <w:rFonts w:asciiTheme="majorBidi" w:hAnsiTheme="majorBidi" w:cstheme="majorBidi"/>
          <w:szCs w:val="22"/>
        </w:rPr>
      </w:pPr>
    </w:p>
    <w:p w14:paraId="1CE2B6A9" w14:textId="77777777" w:rsidR="00302C73" w:rsidRPr="00121216" w:rsidRDefault="00302C73" w:rsidP="003C37E6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</w:p>
    <w:p w14:paraId="1CE2B6AA" w14:textId="77777777" w:rsidR="00302C73" w:rsidRPr="00121216" w:rsidRDefault="00942D11" w:rsidP="003C37E6">
      <w:pPr>
        <w:pStyle w:val="Style1"/>
        <w:jc w:val="both"/>
        <w:rPr>
          <w:rFonts w:asciiTheme="majorBidi" w:hAnsiTheme="majorBidi" w:cstheme="majorBidi"/>
        </w:rPr>
      </w:pPr>
      <w:r w:rsidRPr="00121216">
        <w:rPr>
          <w:rFonts w:asciiTheme="majorBidi" w:hAnsiTheme="majorBidi" w:cstheme="majorBidi"/>
          <w:highlight w:val="lightGray"/>
        </w:rPr>
        <w:t>7.</w:t>
      </w:r>
      <w:r w:rsidRPr="00121216">
        <w:rPr>
          <w:rFonts w:asciiTheme="majorBidi" w:hAnsiTheme="majorBidi" w:cstheme="majorBidi"/>
        </w:rPr>
        <w:tab/>
        <w:t>Nežádoucí účinky</w:t>
      </w:r>
    </w:p>
    <w:p w14:paraId="1CE2B6AB" w14:textId="77777777" w:rsidR="00302C73" w:rsidRPr="00121216" w:rsidRDefault="00302C73" w:rsidP="003C37E6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iCs/>
          <w:szCs w:val="22"/>
        </w:rPr>
      </w:pPr>
    </w:p>
    <w:p w14:paraId="0603C784" w14:textId="1CE72BBA" w:rsidR="001A26E4" w:rsidRPr="00121216" w:rsidRDefault="001A26E4" w:rsidP="003C37E6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  <w:r w:rsidRPr="00121216">
        <w:rPr>
          <w:rFonts w:asciiTheme="majorBidi" w:hAnsiTheme="majorBidi" w:cstheme="majorBidi"/>
          <w:szCs w:val="22"/>
        </w:rPr>
        <w:t>Skot (dojnice v laktaci)</w:t>
      </w:r>
    </w:p>
    <w:p w14:paraId="1CE2B6AC" w14:textId="12A7BDE8" w:rsidR="00302C73" w:rsidRPr="00121216" w:rsidRDefault="00942D11" w:rsidP="003C37E6">
      <w:pPr>
        <w:jc w:val="both"/>
        <w:rPr>
          <w:rFonts w:asciiTheme="majorBidi" w:hAnsiTheme="majorBidi" w:cstheme="majorBidi"/>
          <w:szCs w:val="22"/>
        </w:rPr>
      </w:pPr>
      <w:r w:rsidRPr="00121216">
        <w:rPr>
          <w:rFonts w:asciiTheme="majorBidi" w:hAnsiTheme="majorBidi" w:cstheme="majorBidi"/>
          <w:szCs w:val="22"/>
        </w:rPr>
        <w:t>Nejsou známy.</w:t>
      </w:r>
    </w:p>
    <w:p w14:paraId="440D88C4" w14:textId="2361D8FB" w:rsidR="008C2ADE" w:rsidRPr="00121216" w:rsidRDefault="009E6C1B" w:rsidP="008C2ADE">
      <w:pPr>
        <w:tabs>
          <w:tab w:val="clear" w:pos="567"/>
        </w:tabs>
        <w:spacing w:line="240" w:lineRule="auto"/>
        <w:jc w:val="both"/>
      </w:pPr>
      <w:r w:rsidRPr="00121216">
        <w:t>Hlášení nežádoucích účinků je důležité. Umožňuje nepřetržité sledování bezpečnosti přípravku. Jestliže</w:t>
      </w:r>
      <w:r w:rsidR="000F1EB5">
        <w:t> </w:t>
      </w:r>
      <w:r w:rsidRPr="00121216">
        <w:t>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D15C87" w:rsidRPr="00121216">
        <w:t>i</w:t>
      </w:r>
      <w:r w:rsidRPr="00121216">
        <w:t xml:space="preserve"> rozhodnutí o registraci s využitím kontaktních údajů uvedených na konci této příbalové informace nebo prostřednictvím národního systému hlášení nežádoucích účinků</w:t>
      </w:r>
      <w:r w:rsidR="004557A6" w:rsidRPr="00121216">
        <w:t xml:space="preserve">: </w:t>
      </w:r>
    </w:p>
    <w:p w14:paraId="21111E1C" w14:textId="77777777" w:rsidR="008C2ADE" w:rsidRPr="00121216" w:rsidRDefault="008C2ADE" w:rsidP="008C2ADE">
      <w:pPr>
        <w:tabs>
          <w:tab w:val="clear" w:pos="567"/>
        </w:tabs>
        <w:spacing w:line="240" w:lineRule="auto"/>
        <w:jc w:val="both"/>
      </w:pPr>
    </w:p>
    <w:p w14:paraId="506E037C" w14:textId="56449B92" w:rsidR="008C2ADE" w:rsidRPr="00121216" w:rsidRDefault="008C2ADE" w:rsidP="008C2ADE">
      <w:pPr>
        <w:tabs>
          <w:tab w:val="clear" w:pos="567"/>
        </w:tabs>
        <w:spacing w:line="240" w:lineRule="auto"/>
        <w:jc w:val="both"/>
      </w:pPr>
      <w:r w:rsidRPr="00121216">
        <w:t xml:space="preserve">Ústav pro státní kontrolu veterinárních biopreparátů a léčiv </w:t>
      </w:r>
    </w:p>
    <w:p w14:paraId="278888E3" w14:textId="77777777" w:rsidR="008C2ADE" w:rsidRPr="00121216" w:rsidRDefault="008C2ADE" w:rsidP="008C2ADE">
      <w:pPr>
        <w:tabs>
          <w:tab w:val="clear" w:pos="567"/>
        </w:tabs>
        <w:spacing w:line="240" w:lineRule="auto"/>
        <w:jc w:val="both"/>
      </w:pPr>
      <w:r w:rsidRPr="00121216">
        <w:t xml:space="preserve">Hudcova 232/56a </w:t>
      </w:r>
    </w:p>
    <w:p w14:paraId="3BF821F7" w14:textId="77777777" w:rsidR="008C2ADE" w:rsidRPr="00121216" w:rsidRDefault="008C2ADE" w:rsidP="008C2ADE">
      <w:pPr>
        <w:tabs>
          <w:tab w:val="clear" w:pos="567"/>
        </w:tabs>
        <w:spacing w:line="240" w:lineRule="auto"/>
        <w:jc w:val="both"/>
      </w:pPr>
      <w:r w:rsidRPr="00121216">
        <w:t>621 00 Brno</w:t>
      </w:r>
    </w:p>
    <w:p w14:paraId="393BCEBB" w14:textId="77777777" w:rsidR="008C2ADE" w:rsidRPr="00121216" w:rsidRDefault="008C2ADE" w:rsidP="008C2ADE">
      <w:pPr>
        <w:tabs>
          <w:tab w:val="clear" w:pos="567"/>
        </w:tabs>
        <w:spacing w:line="240" w:lineRule="auto"/>
        <w:jc w:val="both"/>
      </w:pPr>
      <w:r w:rsidRPr="00121216">
        <w:t>Mail: adr@uskvbl.cz</w:t>
      </w:r>
    </w:p>
    <w:p w14:paraId="1CE2B6AF" w14:textId="484084C5" w:rsidR="00302C73" w:rsidRPr="00121216" w:rsidRDefault="008C2ADE" w:rsidP="003C37E6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iCs/>
          <w:szCs w:val="22"/>
        </w:rPr>
      </w:pPr>
      <w:r w:rsidRPr="00121216">
        <w:t xml:space="preserve">Webové stránky: </w:t>
      </w:r>
      <w:hyperlink r:id="rId8" w:history="1">
        <w:r w:rsidRPr="00121216">
          <w:rPr>
            <w:rStyle w:val="Hypertextovodkaz"/>
          </w:rPr>
          <w:t>http://www.uskvbl.cz/cs/farmakovigilance</w:t>
        </w:r>
      </w:hyperlink>
      <w:r w:rsidRPr="00121216">
        <w:t xml:space="preserve">  </w:t>
      </w:r>
    </w:p>
    <w:p w14:paraId="6EB8457A" w14:textId="77777777" w:rsidR="00526B01" w:rsidRPr="00121216" w:rsidRDefault="00526B01" w:rsidP="003C37E6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iCs/>
          <w:szCs w:val="22"/>
        </w:rPr>
      </w:pPr>
    </w:p>
    <w:p w14:paraId="1CE2B6B0" w14:textId="77777777" w:rsidR="00302C73" w:rsidRPr="00121216" w:rsidRDefault="00942D11" w:rsidP="003C37E6">
      <w:pPr>
        <w:pStyle w:val="Style1"/>
        <w:jc w:val="both"/>
        <w:rPr>
          <w:rFonts w:asciiTheme="majorBidi" w:hAnsiTheme="majorBidi" w:cstheme="majorBidi"/>
        </w:rPr>
      </w:pPr>
      <w:r w:rsidRPr="00121216">
        <w:rPr>
          <w:rFonts w:asciiTheme="majorBidi" w:hAnsiTheme="majorBidi" w:cstheme="majorBidi"/>
          <w:highlight w:val="lightGray"/>
        </w:rPr>
        <w:t>8.</w:t>
      </w:r>
      <w:r w:rsidRPr="00121216">
        <w:rPr>
          <w:rFonts w:asciiTheme="majorBidi" w:hAnsiTheme="majorBidi" w:cstheme="majorBidi"/>
        </w:rPr>
        <w:tab/>
        <w:t>Dávkování pro každý druh, cesty a způsob podání</w:t>
      </w:r>
    </w:p>
    <w:p w14:paraId="15BC72C2" w14:textId="77777777" w:rsidR="008B6373" w:rsidRPr="00121216" w:rsidRDefault="008B6373" w:rsidP="003C37E6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</w:p>
    <w:p w14:paraId="798B448E" w14:textId="6E3251E8" w:rsidR="008B6373" w:rsidRPr="00121216" w:rsidRDefault="008B6373" w:rsidP="003845D2">
      <w:pPr>
        <w:jc w:val="both"/>
        <w:rPr>
          <w:rFonts w:asciiTheme="majorBidi" w:hAnsiTheme="majorBidi" w:cstheme="majorBidi"/>
          <w:szCs w:val="22"/>
        </w:rPr>
      </w:pPr>
      <w:r w:rsidRPr="00121216">
        <w:rPr>
          <w:rFonts w:asciiTheme="majorBidi" w:hAnsiTheme="majorBidi" w:cstheme="majorBidi"/>
          <w:szCs w:val="22"/>
        </w:rPr>
        <w:t>Intramamární p</w:t>
      </w:r>
      <w:r w:rsidR="008C1BF9" w:rsidRPr="00121216">
        <w:rPr>
          <w:rFonts w:asciiTheme="majorBidi" w:hAnsiTheme="majorBidi" w:cstheme="majorBidi"/>
          <w:szCs w:val="22"/>
        </w:rPr>
        <w:t>odání</w:t>
      </w:r>
      <w:r w:rsidRPr="00121216">
        <w:rPr>
          <w:rFonts w:asciiTheme="majorBidi" w:hAnsiTheme="majorBidi" w:cstheme="majorBidi"/>
          <w:szCs w:val="22"/>
        </w:rPr>
        <w:t>.</w:t>
      </w:r>
    </w:p>
    <w:p w14:paraId="1CE2B6B2" w14:textId="77777777" w:rsidR="00302C73" w:rsidRPr="00121216" w:rsidRDefault="00942D11" w:rsidP="003C37E6">
      <w:pPr>
        <w:pStyle w:val="Zkladntextodsazen2"/>
        <w:ind w:left="0" w:firstLine="0"/>
        <w:rPr>
          <w:rFonts w:asciiTheme="majorBidi" w:hAnsiTheme="majorBidi" w:cstheme="majorBidi"/>
          <w:b w:val="0"/>
          <w:bCs/>
          <w:szCs w:val="22"/>
        </w:rPr>
      </w:pPr>
      <w:r w:rsidRPr="00121216">
        <w:rPr>
          <w:rFonts w:asciiTheme="majorBidi" w:hAnsiTheme="majorBidi" w:cstheme="majorBidi"/>
          <w:b w:val="0"/>
          <w:bCs/>
          <w:szCs w:val="22"/>
        </w:rPr>
        <w:t>Obsah jednoho aplikátoru se aplikuje do každé postižené čtvrti strukovým kanálkem ihned po vydojení, ve 12 hodinových intervalech po tři po sobě následující dojení.</w:t>
      </w:r>
    </w:p>
    <w:p w14:paraId="1CE2B6B3" w14:textId="28038BDE" w:rsidR="00302C73" w:rsidRPr="00121216" w:rsidRDefault="00942D11" w:rsidP="003C37E6">
      <w:pPr>
        <w:pStyle w:val="Zkladntextodsazen2"/>
        <w:ind w:left="0" w:firstLine="0"/>
        <w:rPr>
          <w:rFonts w:asciiTheme="majorBidi" w:hAnsiTheme="majorBidi" w:cstheme="majorBidi"/>
          <w:b w:val="0"/>
          <w:bCs/>
          <w:szCs w:val="22"/>
        </w:rPr>
      </w:pPr>
      <w:r w:rsidRPr="00121216">
        <w:rPr>
          <w:rFonts w:asciiTheme="majorBidi" w:hAnsiTheme="majorBidi" w:cstheme="majorBidi"/>
          <w:b w:val="0"/>
          <w:bCs/>
          <w:szCs w:val="22"/>
        </w:rPr>
        <w:t xml:space="preserve">V případě infekcí </w:t>
      </w:r>
      <w:r w:rsidR="00280260" w:rsidRPr="00121216">
        <w:rPr>
          <w:rFonts w:asciiTheme="majorBidi" w:hAnsiTheme="majorBidi" w:cstheme="majorBidi"/>
          <w:b w:val="0"/>
          <w:bCs/>
          <w:szCs w:val="22"/>
        </w:rPr>
        <w:t xml:space="preserve">vyvolaných </w:t>
      </w:r>
      <w:r w:rsidRPr="00121216">
        <w:rPr>
          <w:rFonts w:asciiTheme="majorBidi" w:hAnsiTheme="majorBidi" w:cstheme="majorBidi"/>
          <w:b w:val="0"/>
          <w:bCs/>
          <w:i/>
          <w:color w:val="000000"/>
          <w:szCs w:val="22"/>
        </w:rPr>
        <w:t>Staphylococcus aureus</w:t>
      </w:r>
      <w:r w:rsidRPr="00121216">
        <w:rPr>
          <w:rFonts w:asciiTheme="majorBidi" w:hAnsiTheme="majorBidi" w:cstheme="majorBidi"/>
          <w:b w:val="0"/>
          <w:bCs/>
          <w:color w:val="000000"/>
          <w:szCs w:val="22"/>
        </w:rPr>
        <w:t xml:space="preserve"> může být vyžadována delší doba antibakteriální terapie. Proto by měla být celková doba léčby posouzena veterinárním lékařem a</w:t>
      </w:r>
      <w:r w:rsidR="00153CC6" w:rsidRPr="00121216">
        <w:rPr>
          <w:rFonts w:asciiTheme="majorBidi" w:hAnsiTheme="majorBidi" w:cstheme="majorBidi"/>
          <w:b w:val="0"/>
          <w:bCs/>
          <w:color w:val="000000"/>
          <w:szCs w:val="22"/>
        </w:rPr>
        <w:t> </w:t>
      </w:r>
      <w:r w:rsidRPr="00121216">
        <w:rPr>
          <w:rFonts w:asciiTheme="majorBidi" w:hAnsiTheme="majorBidi" w:cstheme="majorBidi"/>
          <w:b w:val="0"/>
          <w:bCs/>
          <w:color w:val="000000"/>
          <w:szCs w:val="22"/>
        </w:rPr>
        <w:t>zároveň by měla být dostatečně dlouhá k zajištění kompletního odstranění intramamární infekce.</w:t>
      </w:r>
    </w:p>
    <w:p w14:paraId="1CE2B6B4" w14:textId="77777777" w:rsidR="00302C73" w:rsidRPr="00121216" w:rsidRDefault="00302C73" w:rsidP="003C37E6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</w:p>
    <w:p w14:paraId="1CE2B6B5" w14:textId="77777777" w:rsidR="00302C73" w:rsidRPr="00121216" w:rsidRDefault="00302C73" w:rsidP="003C37E6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</w:p>
    <w:p w14:paraId="1CE2B6B6" w14:textId="77777777" w:rsidR="00302C73" w:rsidRPr="00121216" w:rsidRDefault="00942D11" w:rsidP="003C37E6">
      <w:pPr>
        <w:pStyle w:val="Style1"/>
        <w:jc w:val="both"/>
        <w:rPr>
          <w:rFonts w:asciiTheme="majorBidi" w:hAnsiTheme="majorBidi" w:cstheme="majorBidi"/>
        </w:rPr>
      </w:pPr>
      <w:r w:rsidRPr="00121216">
        <w:rPr>
          <w:rFonts w:asciiTheme="majorBidi" w:hAnsiTheme="majorBidi" w:cstheme="majorBidi"/>
          <w:highlight w:val="lightGray"/>
        </w:rPr>
        <w:t>9.</w:t>
      </w:r>
      <w:r w:rsidRPr="00121216">
        <w:rPr>
          <w:rFonts w:asciiTheme="majorBidi" w:hAnsiTheme="majorBidi" w:cstheme="majorBidi"/>
        </w:rPr>
        <w:tab/>
        <w:t>Informace o správném podávání</w:t>
      </w:r>
    </w:p>
    <w:p w14:paraId="1CE2B6B7" w14:textId="77777777" w:rsidR="00302C73" w:rsidRPr="00121216" w:rsidRDefault="00302C73" w:rsidP="003C37E6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iCs/>
          <w:szCs w:val="22"/>
        </w:rPr>
      </w:pPr>
    </w:p>
    <w:p w14:paraId="1CE2B6B8" w14:textId="77777777" w:rsidR="00302C73" w:rsidRPr="00121216" w:rsidRDefault="00942D11" w:rsidP="003C37E6">
      <w:pPr>
        <w:pStyle w:val="Zkladntextodsazen2"/>
        <w:ind w:left="0" w:firstLine="0"/>
        <w:rPr>
          <w:rFonts w:asciiTheme="majorBidi" w:hAnsiTheme="majorBidi" w:cstheme="majorBidi"/>
          <w:b w:val="0"/>
          <w:bCs/>
          <w:szCs w:val="22"/>
        </w:rPr>
      </w:pPr>
      <w:r w:rsidRPr="00121216">
        <w:rPr>
          <w:rFonts w:asciiTheme="majorBidi" w:hAnsiTheme="majorBidi" w:cstheme="majorBidi"/>
          <w:b w:val="0"/>
          <w:bCs/>
          <w:szCs w:val="22"/>
        </w:rPr>
        <w:t>Před použitím přípravku by měl být konec struku vyčištěn a dezinfikován.</w:t>
      </w:r>
    </w:p>
    <w:p w14:paraId="1CE2B6B9" w14:textId="77777777" w:rsidR="00302C73" w:rsidRPr="00121216" w:rsidRDefault="00302C73" w:rsidP="003C37E6">
      <w:pPr>
        <w:jc w:val="both"/>
        <w:rPr>
          <w:rFonts w:asciiTheme="majorBidi" w:hAnsiTheme="majorBidi" w:cstheme="majorBidi"/>
          <w:szCs w:val="22"/>
        </w:rPr>
      </w:pPr>
    </w:p>
    <w:p w14:paraId="1CE2B6BA" w14:textId="77777777" w:rsidR="00302C73" w:rsidRPr="00121216" w:rsidRDefault="00302C73" w:rsidP="003C37E6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iCs/>
          <w:szCs w:val="22"/>
        </w:rPr>
      </w:pPr>
    </w:p>
    <w:p w14:paraId="1CE2B6BB" w14:textId="77777777" w:rsidR="00302C73" w:rsidRPr="00121216" w:rsidRDefault="00942D11" w:rsidP="003C37E6">
      <w:pPr>
        <w:pStyle w:val="Style1"/>
        <w:jc w:val="both"/>
        <w:rPr>
          <w:rFonts w:asciiTheme="majorBidi" w:hAnsiTheme="majorBidi" w:cstheme="majorBidi"/>
        </w:rPr>
      </w:pPr>
      <w:r w:rsidRPr="00121216">
        <w:rPr>
          <w:rFonts w:asciiTheme="majorBidi" w:hAnsiTheme="majorBidi" w:cstheme="majorBidi"/>
          <w:highlight w:val="lightGray"/>
        </w:rPr>
        <w:t>10.</w:t>
      </w:r>
      <w:r w:rsidRPr="00121216">
        <w:rPr>
          <w:rFonts w:asciiTheme="majorBidi" w:hAnsiTheme="majorBidi" w:cstheme="majorBidi"/>
        </w:rPr>
        <w:tab/>
        <w:t>Ochranné lhůty</w:t>
      </w:r>
    </w:p>
    <w:p w14:paraId="1CE2B6BC" w14:textId="77777777" w:rsidR="00302C73" w:rsidRPr="00121216" w:rsidRDefault="00302C73" w:rsidP="003C37E6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iCs/>
          <w:szCs w:val="22"/>
        </w:rPr>
      </w:pPr>
    </w:p>
    <w:p w14:paraId="1CE2B6BD" w14:textId="77777777" w:rsidR="00302C73" w:rsidRPr="00121216" w:rsidRDefault="00942D11" w:rsidP="003C37E6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iCs/>
          <w:szCs w:val="22"/>
        </w:rPr>
      </w:pPr>
      <w:r w:rsidRPr="00121216">
        <w:rPr>
          <w:rFonts w:asciiTheme="majorBidi" w:hAnsiTheme="majorBidi" w:cstheme="majorBidi"/>
          <w:iCs/>
          <w:szCs w:val="22"/>
        </w:rPr>
        <w:t xml:space="preserve">Maso: 7 dní. </w:t>
      </w:r>
    </w:p>
    <w:p w14:paraId="1CE2B6BE" w14:textId="77777777" w:rsidR="00302C73" w:rsidRPr="00121216" w:rsidRDefault="00942D11" w:rsidP="003C37E6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iCs/>
          <w:szCs w:val="22"/>
        </w:rPr>
      </w:pPr>
      <w:r w:rsidRPr="00121216">
        <w:rPr>
          <w:rFonts w:asciiTheme="majorBidi" w:hAnsiTheme="majorBidi" w:cstheme="majorBidi"/>
          <w:iCs/>
          <w:szCs w:val="22"/>
        </w:rPr>
        <w:t>Mléko: 84 hodin, tj. 7 dojení při dvou dojeních denně nebo 11 dojení při třech dojeních denně.</w:t>
      </w:r>
    </w:p>
    <w:p w14:paraId="1CE2B6BF" w14:textId="1C0E3A4E" w:rsidR="00302C73" w:rsidRPr="00121216" w:rsidRDefault="00302C73" w:rsidP="003C37E6">
      <w:pPr>
        <w:tabs>
          <w:tab w:val="clear" w:pos="567"/>
          <w:tab w:val="left" w:pos="6111"/>
        </w:tabs>
        <w:spacing w:line="240" w:lineRule="auto"/>
        <w:jc w:val="both"/>
        <w:rPr>
          <w:rFonts w:asciiTheme="majorBidi" w:hAnsiTheme="majorBidi" w:cstheme="majorBidi"/>
          <w:iCs/>
          <w:szCs w:val="22"/>
        </w:rPr>
      </w:pPr>
    </w:p>
    <w:p w14:paraId="1CE2B6C0" w14:textId="77777777" w:rsidR="00302C73" w:rsidRPr="00121216" w:rsidRDefault="00302C73" w:rsidP="003C37E6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iCs/>
          <w:szCs w:val="22"/>
        </w:rPr>
      </w:pPr>
    </w:p>
    <w:p w14:paraId="1CE2B6C1" w14:textId="77777777" w:rsidR="00302C73" w:rsidRPr="00121216" w:rsidRDefault="00942D11" w:rsidP="003C37E6">
      <w:pPr>
        <w:pStyle w:val="Style1"/>
        <w:jc w:val="both"/>
        <w:rPr>
          <w:rFonts w:asciiTheme="majorBidi" w:hAnsiTheme="majorBidi" w:cstheme="majorBidi"/>
        </w:rPr>
      </w:pPr>
      <w:r w:rsidRPr="00121216">
        <w:rPr>
          <w:rFonts w:asciiTheme="majorBidi" w:hAnsiTheme="majorBidi" w:cstheme="majorBidi"/>
          <w:highlight w:val="lightGray"/>
        </w:rPr>
        <w:t>11.</w:t>
      </w:r>
      <w:r w:rsidRPr="00121216">
        <w:rPr>
          <w:rFonts w:asciiTheme="majorBidi" w:hAnsiTheme="majorBidi" w:cstheme="majorBidi"/>
        </w:rPr>
        <w:tab/>
        <w:t>Zvláštní opatření pro uchovávání</w:t>
      </w:r>
    </w:p>
    <w:p w14:paraId="5C44FE07" w14:textId="77777777" w:rsidR="00597006" w:rsidRPr="00121216" w:rsidRDefault="00597006" w:rsidP="003C37E6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</w:p>
    <w:p w14:paraId="073249C4" w14:textId="4E7EF290" w:rsidR="00B16C89" w:rsidRPr="00121216" w:rsidRDefault="00B16C89" w:rsidP="003C37E6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  <w:r w:rsidRPr="00121216">
        <w:rPr>
          <w:rFonts w:asciiTheme="majorBidi" w:hAnsiTheme="majorBidi" w:cstheme="majorBidi"/>
          <w:szCs w:val="22"/>
        </w:rPr>
        <w:t>Uchováve</w:t>
      </w:r>
      <w:r w:rsidR="00631254" w:rsidRPr="00121216">
        <w:rPr>
          <w:rFonts w:asciiTheme="majorBidi" w:hAnsiTheme="majorBidi" w:cstheme="majorBidi"/>
          <w:szCs w:val="22"/>
        </w:rPr>
        <w:t>j</w:t>
      </w:r>
      <w:r w:rsidRPr="00121216">
        <w:rPr>
          <w:rFonts w:asciiTheme="majorBidi" w:hAnsiTheme="majorBidi" w:cstheme="majorBidi"/>
          <w:szCs w:val="22"/>
        </w:rPr>
        <w:t>t</w:t>
      </w:r>
      <w:r w:rsidR="00631254" w:rsidRPr="00121216">
        <w:rPr>
          <w:rFonts w:asciiTheme="majorBidi" w:hAnsiTheme="majorBidi" w:cstheme="majorBidi"/>
          <w:szCs w:val="22"/>
        </w:rPr>
        <w:t>e</w:t>
      </w:r>
      <w:r w:rsidRPr="00121216">
        <w:rPr>
          <w:rFonts w:asciiTheme="majorBidi" w:hAnsiTheme="majorBidi" w:cstheme="majorBidi"/>
          <w:szCs w:val="22"/>
        </w:rPr>
        <w:t xml:space="preserve"> mimo dohled a dosah dětí.</w:t>
      </w:r>
    </w:p>
    <w:p w14:paraId="1CE2B6C2" w14:textId="77777777" w:rsidR="00302C73" w:rsidRPr="00121216" w:rsidRDefault="00302C73" w:rsidP="003C37E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</w:p>
    <w:p w14:paraId="1CE2B6C3" w14:textId="77777777" w:rsidR="00302C73" w:rsidRPr="00121216" w:rsidRDefault="00942D11" w:rsidP="003C37E6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  <w:r w:rsidRPr="00121216">
        <w:rPr>
          <w:rFonts w:asciiTheme="majorBidi" w:hAnsiTheme="majorBidi" w:cstheme="majorBidi"/>
          <w:szCs w:val="22"/>
        </w:rPr>
        <w:t>Uchovávejte při teplotě do 25 °C.</w:t>
      </w:r>
    </w:p>
    <w:p w14:paraId="1CE2B6C4" w14:textId="77777777" w:rsidR="00302C73" w:rsidRPr="00121216" w:rsidRDefault="00942D11" w:rsidP="003C37E6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  <w:r w:rsidRPr="00121216">
        <w:rPr>
          <w:rFonts w:asciiTheme="majorBidi" w:hAnsiTheme="majorBidi" w:cstheme="majorBidi"/>
          <w:szCs w:val="22"/>
        </w:rPr>
        <w:t>Uchovávejte v suchu.</w:t>
      </w:r>
    </w:p>
    <w:p w14:paraId="1CE2B6C5" w14:textId="77777777" w:rsidR="00302C73" w:rsidRPr="00121216" w:rsidRDefault="00302C73" w:rsidP="003C37E6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</w:p>
    <w:p w14:paraId="1CE2B6C7" w14:textId="207DEE3C" w:rsidR="00302C73" w:rsidRPr="00121216" w:rsidRDefault="00942D11" w:rsidP="003C37E6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  <w:r w:rsidRPr="00121216">
        <w:rPr>
          <w:rFonts w:asciiTheme="majorBidi" w:hAnsiTheme="majorBidi" w:cstheme="majorBidi"/>
          <w:szCs w:val="22"/>
        </w:rPr>
        <w:t>Nepoužívejte tento veterinární léčivý přípravek po uplynutí doby použitelnost</w:t>
      </w:r>
      <w:r w:rsidR="00B252F0" w:rsidRPr="00121216">
        <w:rPr>
          <w:rFonts w:asciiTheme="majorBidi" w:hAnsiTheme="majorBidi" w:cstheme="majorBidi"/>
          <w:szCs w:val="22"/>
        </w:rPr>
        <w:t>i</w:t>
      </w:r>
      <w:r w:rsidRPr="00121216">
        <w:rPr>
          <w:rFonts w:asciiTheme="majorBidi" w:hAnsiTheme="majorBidi" w:cstheme="majorBidi"/>
          <w:szCs w:val="22"/>
        </w:rPr>
        <w:t xml:space="preserve"> uvedené na etiketě po</w:t>
      </w:r>
      <w:r w:rsidR="000F1EB5">
        <w:rPr>
          <w:rFonts w:asciiTheme="majorBidi" w:hAnsiTheme="majorBidi" w:cstheme="majorBidi"/>
          <w:szCs w:val="22"/>
        </w:rPr>
        <w:t> </w:t>
      </w:r>
      <w:r w:rsidRPr="00121216">
        <w:rPr>
          <w:rFonts w:asciiTheme="majorBidi" w:hAnsiTheme="majorBidi" w:cstheme="majorBidi"/>
          <w:szCs w:val="22"/>
        </w:rPr>
        <w:t>E</w:t>
      </w:r>
      <w:r w:rsidR="001420A2" w:rsidRPr="00121216">
        <w:rPr>
          <w:rFonts w:asciiTheme="majorBidi" w:hAnsiTheme="majorBidi" w:cstheme="majorBidi"/>
          <w:szCs w:val="22"/>
        </w:rPr>
        <w:t>xp</w:t>
      </w:r>
      <w:r w:rsidRPr="00121216">
        <w:rPr>
          <w:rFonts w:asciiTheme="majorBidi" w:hAnsiTheme="majorBidi" w:cstheme="majorBidi"/>
          <w:szCs w:val="22"/>
        </w:rPr>
        <w:t>.</w:t>
      </w:r>
      <w:r w:rsidR="0049351B" w:rsidRPr="00121216">
        <w:rPr>
          <w:rFonts w:asciiTheme="majorBidi" w:hAnsiTheme="majorBidi" w:cstheme="majorBidi"/>
          <w:szCs w:val="22"/>
        </w:rPr>
        <w:t xml:space="preserve"> </w:t>
      </w:r>
      <w:r w:rsidR="0049351B" w:rsidRPr="00121216">
        <w:t>Doba použitelnosti končí posledním dnem v uvedeném měsíci.</w:t>
      </w:r>
    </w:p>
    <w:p w14:paraId="1CE2B6C8" w14:textId="4ED4FA3C" w:rsidR="00302C73" w:rsidRPr="00121216" w:rsidRDefault="00302C73" w:rsidP="003C37E6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</w:p>
    <w:p w14:paraId="5B90A956" w14:textId="77777777" w:rsidR="0049351B" w:rsidRPr="00121216" w:rsidRDefault="0049351B" w:rsidP="003C37E6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</w:p>
    <w:p w14:paraId="1CE2B6C9" w14:textId="77777777" w:rsidR="00302C73" w:rsidRPr="00121216" w:rsidRDefault="00942D11" w:rsidP="003C37E6">
      <w:pPr>
        <w:pStyle w:val="Style1"/>
        <w:keepNext/>
        <w:jc w:val="both"/>
        <w:rPr>
          <w:rFonts w:asciiTheme="majorBidi" w:hAnsiTheme="majorBidi" w:cstheme="majorBidi"/>
        </w:rPr>
      </w:pPr>
      <w:r w:rsidRPr="00121216">
        <w:rPr>
          <w:rFonts w:asciiTheme="majorBidi" w:hAnsiTheme="majorBidi" w:cstheme="majorBidi"/>
          <w:highlight w:val="lightGray"/>
        </w:rPr>
        <w:t>12.</w:t>
      </w:r>
      <w:r w:rsidRPr="00121216">
        <w:rPr>
          <w:rFonts w:asciiTheme="majorBidi" w:hAnsiTheme="majorBidi" w:cstheme="majorBidi"/>
        </w:rPr>
        <w:tab/>
        <w:t>Zvláštní opatření pro likvidaci</w:t>
      </w:r>
    </w:p>
    <w:p w14:paraId="1CE2B6CA" w14:textId="77777777" w:rsidR="00302C73" w:rsidRPr="00121216" w:rsidRDefault="00302C73" w:rsidP="003C37E6">
      <w:pPr>
        <w:keepNext/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</w:p>
    <w:p w14:paraId="32F6319B" w14:textId="2BB1F736" w:rsidR="006C1CBD" w:rsidRPr="00121216" w:rsidRDefault="006C1CBD" w:rsidP="003C37E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21216">
        <w:t>Léčivé přípravky se nesmí likvidovat prostřednictvím odpadní vody</w:t>
      </w:r>
      <w:r w:rsidR="002304AF" w:rsidRPr="00121216">
        <w:t xml:space="preserve"> či domovního odpadu</w:t>
      </w:r>
      <w:r w:rsidR="003D70F6" w:rsidRPr="00121216">
        <w:t>.</w:t>
      </w:r>
    </w:p>
    <w:p w14:paraId="3C532476" w14:textId="77777777" w:rsidR="00050FED" w:rsidRPr="00121216" w:rsidRDefault="00050FED" w:rsidP="00050FED">
      <w:pPr>
        <w:jc w:val="both"/>
      </w:pPr>
    </w:p>
    <w:p w14:paraId="7790A867" w14:textId="4F20E738" w:rsidR="009A4AA0" w:rsidRPr="00121216" w:rsidRDefault="006C1CBD" w:rsidP="003C37E6">
      <w:pPr>
        <w:jc w:val="both"/>
      </w:pPr>
      <w:r w:rsidRPr="00121216">
        <w:t>Všechen nepoužitý veterinární léčivý přípravek nebo odpad, který pochází z tohoto přípravku, likvidujte odevzdáním v souladu s místními požadavky a platnými národními systémy sběru.</w:t>
      </w:r>
    </w:p>
    <w:p w14:paraId="63BC3D73" w14:textId="72A7EE9C" w:rsidR="00BD6DDF" w:rsidRPr="00121216" w:rsidRDefault="006C1CBD" w:rsidP="003C37E6">
      <w:pPr>
        <w:jc w:val="both"/>
      </w:pPr>
      <w:r w:rsidRPr="00121216">
        <w:t>Tato opatření napomáhají chránit životní prostředí.</w:t>
      </w:r>
    </w:p>
    <w:p w14:paraId="1A4486AB" w14:textId="77777777" w:rsidR="00050FED" w:rsidRPr="00121216" w:rsidRDefault="00050FED" w:rsidP="00050FED">
      <w:pPr>
        <w:jc w:val="both"/>
      </w:pPr>
    </w:p>
    <w:p w14:paraId="37C7E20F" w14:textId="37953CF3" w:rsidR="00A31443" w:rsidRPr="00121216" w:rsidRDefault="00A31443" w:rsidP="003C37E6">
      <w:pPr>
        <w:jc w:val="both"/>
        <w:rPr>
          <w:szCs w:val="22"/>
        </w:rPr>
      </w:pPr>
      <w:r w:rsidRPr="00121216">
        <w:t>O možnostech likvidace nepotřebných léčivých přípravků se poraďte s vaším veterinárním lékařem nebo</w:t>
      </w:r>
      <w:r w:rsidR="000F1EB5">
        <w:t> </w:t>
      </w:r>
      <w:bookmarkStart w:id="0" w:name="_GoBack"/>
      <w:bookmarkEnd w:id="0"/>
      <w:r w:rsidRPr="00121216">
        <w:t>lékárníkem.</w:t>
      </w:r>
    </w:p>
    <w:p w14:paraId="1CE2B6CC" w14:textId="77777777" w:rsidR="00302C73" w:rsidRPr="00121216" w:rsidRDefault="00302C73" w:rsidP="003C37E6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</w:p>
    <w:p w14:paraId="1CE2B6CD" w14:textId="77777777" w:rsidR="00302C73" w:rsidRPr="00121216" w:rsidRDefault="00302C73" w:rsidP="003C37E6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bCs/>
          <w:szCs w:val="22"/>
          <w:highlight w:val="lightGray"/>
        </w:rPr>
      </w:pPr>
    </w:p>
    <w:p w14:paraId="1CE2B6CE" w14:textId="77777777" w:rsidR="00302C73" w:rsidRPr="00121216" w:rsidRDefault="00942D11" w:rsidP="003C37E6">
      <w:pPr>
        <w:pStyle w:val="Style1"/>
        <w:jc w:val="both"/>
        <w:rPr>
          <w:rFonts w:asciiTheme="majorBidi" w:hAnsiTheme="majorBidi" w:cstheme="majorBidi"/>
        </w:rPr>
      </w:pPr>
      <w:r w:rsidRPr="00121216">
        <w:rPr>
          <w:rFonts w:asciiTheme="majorBidi" w:hAnsiTheme="majorBidi" w:cstheme="majorBidi"/>
          <w:highlight w:val="lightGray"/>
        </w:rPr>
        <w:t>13.</w:t>
      </w:r>
      <w:r w:rsidRPr="00121216">
        <w:rPr>
          <w:rFonts w:asciiTheme="majorBidi" w:hAnsiTheme="majorBidi" w:cstheme="majorBidi"/>
        </w:rPr>
        <w:tab/>
        <w:t>Klasifikace veterinárních léčivých přípravků</w:t>
      </w:r>
    </w:p>
    <w:p w14:paraId="1CE2B6CF" w14:textId="77777777" w:rsidR="00302C73" w:rsidRPr="00121216" w:rsidRDefault="00302C73" w:rsidP="003C37E6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</w:p>
    <w:p w14:paraId="1CE2B6D0" w14:textId="1C9DADA2" w:rsidR="00302C73" w:rsidRPr="00121216" w:rsidRDefault="00703DCD" w:rsidP="003C37E6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  <w:r w:rsidRPr="00121216">
        <w:t>Veterinární léčivý přípravek je vydáván pouze na předpis.</w:t>
      </w:r>
    </w:p>
    <w:p w14:paraId="1CE2B6D1" w14:textId="681ADCFE" w:rsidR="00302C73" w:rsidRPr="00121216" w:rsidRDefault="00302C73" w:rsidP="003C37E6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</w:p>
    <w:p w14:paraId="699CDE81" w14:textId="77777777" w:rsidR="00703DCD" w:rsidRPr="00121216" w:rsidRDefault="00703DCD" w:rsidP="003C37E6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</w:p>
    <w:p w14:paraId="1CE2B6D2" w14:textId="77777777" w:rsidR="00302C73" w:rsidRPr="00121216" w:rsidRDefault="00942D11" w:rsidP="003C37E6">
      <w:pPr>
        <w:pStyle w:val="Style1"/>
        <w:jc w:val="both"/>
        <w:rPr>
          <w:rFonts w:asciiTheme="majorBidi" w:hAnsiTheme="majorBidi" w:cstheme="majorBidi"/>
        </w:rPr>
      </w:pPr>
      <w:r w:rsidRPr="00121216">
        <w:rPr>
          <w:rFonts w:asciiTheme="majorBidi" w:hAnsiTheme="majorBidi" w:cstheme="majorBidi"/>
          <w:highlight w:val="lightGray"/>
        </w:rPr>
        <w:t>14.</w:t>
      </w:r>
      <w:r w:rsidRPr="00121216">
        <w:rPr>
          <w:rFonts w:asciiTheme="majorBidi" w:hAnsiTheme="majorBidi" w:cstheme="majorBidi"/>
        </w:rPr>
        <w:tab/>
        <w:t>Registrační čísla a velikosti balení</w:t>
      </w:r>
    </w:p>
    <w:p w14:paraId="1CE2B6D3" w14:textId="77777777" w:rsidR="00302C73" w:rsidRPr="00121216" w:rsidRDefault="00302C73" w:rsidP="003C37E6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</w:p>
    <w:p w14:paraId="15719E2E" w14:textId="77777777" w:rsidR="00DE49DD" w:rsidRPr="00121216" w:rsidRDefault="00DE49DD" w:rsidP="003845D2">
      <w:pPr>
        <w:jc w:val="both"/>
        <w:rPr>
          <w:rFonts w:asciiTheme="majorBidi" w:hAnsiTheme="majorBidi" w:cstheme="majorBidi"/>
          <w:szCs w:val="22"/>
        </w:rPr>
      </w:pPr>
      <w:r w:rsidRPr="00121216">
        <w:rPr>
          <w:rFonts w:asciiTheme="majorBidi" w:hAnsiTheme="majorBidi" w:cstheme="majorBidi"/>
          <w:szCs w:val="22"/>
        </w:rPr>
        <w:t>96/037/94-C</w:t>
      </w:r>
    </w:p>
    <w:p w14:paraId="1CE2B6D4" w14:textId="3A2EFF03" w:rsidR="00302C73" w:rsidRPr="00121216" w:rsidRDefault="00302C73" w:rsidP="003C37E6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</w:p>
    <w:p w14:paraId="0A3FB198" w14:textId="77777777" w:rsidR="008D6419" w:rsidRPr="00121216" w:rsidRDefault="008D6419" w:rsidP="003C37E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21216">
        <w:rPr>
          <w:szCs w:val="22"/>
        </w:rPr>
        <w:t>Velikosti balení:</w:t>
      </w:r>
    </w:p>
    <w:p w14:paraId="5CC70372" w14:textId="6DEBE316" w:rsidR="00214A8C" w:rsidRPr="00121216" w:rsidRDefault="004B700A" w:rsidP="003845D2">
      <w:pPr>
        <w:jc w:val="both"/>
        <w:rPr>
          <w:rFonts w:asciiTheme="majorBidi" w:hAnsiTheme="majorBidi" w:cstheme="majorBidi"/>
          <w:color w:val="000000"/>
          <w:szCs w:val="22"/>
        </w:rPr>
      </w:pPr>
      <w:r w:rsidRPr="00121216">
        <w:rPr>
          <w:rFonts w:asciiTheme="majorBidi" w:hAnsiTheme="majorBidi" w:cstheme="majorBidi"/>
          <w:szCs w:val="22"/>
        </w:rPr>
        <w:t xml:space="preserve">Krabička obsahující </w:t>
      </w:r>
      <w:r w:rsidR="007B3E4F" w:rsidRPr="00121216">
        <w:rPr>
          <w:rFonts w:asciiTheme="majorBidi" w:hAnsiTheme="majorBidi" w:cstheme="majorBidi"/>
          <w:szCs w:val="22"/>
        </w:rPr>
        <w:t xml:space="preserve">3, </w:t>
      </w:r>
      <w:r w:rsidR="00214A8C" w:rsidRPr="00121216">
        <w:rPr>
          <w:rFonts w:asciiTheme="majorBidi" w:hAnsiTheme="majorBidi" w:cstheme="majorBidi"/>
          <w:szCs w:val="22"/>
        </w:rPr>
        <w:t>12</w:t>
      </w:r>
      <w:r w:rsidR="00797176" w:rsidRPr="00121216">
        <w:rPr>
          <w:rFonts w:asciiTheme="majorBidi" w:hAnsiTheme="majorBidi" w:cstheme="majorBidi"/>
          <w:szCs w:val="22"/>
        </w:rPr>
        <w:t>,</w:t>
      </w:r>
      <w:r w:rsidR="00214A8C" w:rsidRPr="00121216">
        <w:rPr>
          <w:rFonts w:asciiTheme="majorBidi" w:hAnsiTheme="majorBidi" w:cstheme="majorBidi"/>
          <w:szCs w:val="22"/>
        </w:rPr>
        <w:t xml:space="preserve"> 24</w:t>
      </w:r>
      <w:r w:rsidR="00797176" w:rsidRPr="00121216">
        <w:rPr>
          <w:rFonts w:asciiTheme="majorBidi" w:hAnsiTheme="majorBidi" w:cstheme="majorBidi"/>
          <w:szCs w:val="22"/>
        </w:rPr>
        <w:t xml:space="preserve"> nebo 300</w:t>
      </w:r>
      <w:r w:rsidRPr="00121216">
        <w:rPr>
          <w:rFonts w:asciiTheme="majorBidi" w:hAnsiTheme="majorBidi" w:cstheme="majorBidi"/>
          <w:szCs w:val="22"/>
        </w:rPr>
        <w:t xml:space="preserve"> intramamárních</w:t>
      </w:r>
      <w:r w:rsidR="00214A8C" w:rsidRPr="00121216">
        <w:rPr>
          <w:rFonts w:asciiTheme="majorBidi" w:hAnsiTheme="majorBidi" w:cstheme="majorBidi"/>
          <w:szCs w:val="22"/>
        </w:rPr>
        <w:t xml:space="preserve"> </w:t>
      </w:r>
      <w:r w:rsidR="00214A8C" w:rsidRPr="00121216">
        <w:rPr>
          <w:rFonts w:asciiTheme="majorBidi" w:hAnsiTheme="majorBidi" w:cstheme="majorBidi"/>
          <w:color w:val="000000"/>
          <w:szCs w:val="22"/>
        </w:rPr>
        <w:t>aplikátor</w:t>
      </w:r>
      <w:r w:rsidRPr="00121216">
        <w:rPr>
          <w:rFonts w:asciiTheme="majorBidi" w:hAnsiTheme="majorBidi" w:cstheme="majorBidi"/>
          <w:color w:val="000000"/>
          <w:szCs w:val="22"/>
        </w:rPr>
        <w:t>ů</w:t>
      </w:r>
      <w:r w:rsidR="00214A8C" w:rsidRPr="00121216">
        <w:rPr>
          <w:rFonts w:asciiTheme="majorBidi" w:hAnsiTheme="majorBidi" w:cstheme="majorBidi"/>
          <w:color w:val="000000"/>
          <w:szCs w:val="22"/>
        </w:rPr>
        <w:t xml:space="preserve">. </w:t>
      </w:r>
    </w:p>
    <w:p w14:paraId="41034A42" w14:textId="6D52626E" w:rsidR="00A07089" w:rsidRPr="00121216" w:rsidRDefault="00A07089" w:rsidP="003C37E6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highlight w:val="lightGray"/>
        </w:rPr>
      </w:pPr>
      <w:r w:rsidRPr="00121216">
        <w:t>Na trhu nemusí být všechny velikosti balení.</w:t>
      </w:r>
    </w:p>
    <w:p w14:paraId="030CD715" w14:textId="77777777" w:rsidR="00A07089" w:rsidRPr="00121216" w:rsidRDefault="00A07089" w:rsidP="003C37E6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highlight w:val="lightGray"/>
        </w:rPr>
      </w:pPr>
    </w:p>
    <w:p w14:paraId="13683B05" w14:textId="77777777" w:rsidR="00A07089" w:rsidRPr="00121216" w:rsidRDefault="00A07089" w:rsidP="003C37E6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highlight w:val="lightGray"/>
        </w:rPr>
      </w:pPr>
    </w:p>
    <w:p w14:paraId="1CE2B6D6" w14:textId="1EA3F7DA" w:rsidR="00302C73" w:rsidRPr="00121216" w:rsidRDefault="00942D11" w:rsidP="003C37E6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bCs/>
        </w:rPr>
      </w:pPr>
      <w:r w:rsidRPr="00121216">
        <w:rPr>
          <w:rFonts w:asciiTheme="majorBidi" w:hAnsiTheme="majorBidi" w:cstheme="majorBidi"/>
          <w:b/>
          <w:bCs/>
          <w:highlight w:val="lightGray"/>
        </w:rPr>
        <w:t>15.</w:t>
      </w:r>
      <w:r w:rsidRPr="00121216">
        <w:rPr>
          <w:rFonts w:asciiTheme="majorBidi" w:hAnsiTheme="majorBidi" w:cstheme="majorBidi"/>
          <w:b/>
          <w:bCs/>
        </w:rPr>
        <w:tab/>
        <w:t>Datum poslední revize příbalové informace</w:t>
      </w:r>
    </w:p>
    <w:p w14:paraId="1CE2B6D7" w14:textId="77777777" w:rsidR="00302C73" w:rsidRPr="00121216" w:rsidRDefault="00302C73" w:rsidP="003845D2">
      <w:pPr>
        <w:ind w:left="357" w:hanging="357"/>
        <w:jc w:val="both"/>
        <w:rPr>
          <w:rFonts w:asciiTheme="majorBidi" w:hAnsiTheme="majorBidi" w:cstheme="majorBidi"/>
          <w:szCs w:val="22"/>
        </w:rPr>
      </w:pPr>
    </w:p>
    <w:p w14:paraId="165A3AB8" w14:textId="218EF348" w:rsidR="00BB6654" w:rsidRPr="00121216" w:rsidRDefault="00BB6654">
      <w:pPr>
        <w:ind w:right="-1"/>
        <w:jc w:val="both"/>
      </w:pPr>
      <w:r w:rsidRPr="00121216">
        <w:t>Květen 2023</w:t>
      </w:r>
    </w:p>
    <w:p w14:paraId="61CB1ED7" w14:textId="77777777" w:rsidR="00BB6654" w:rsidRPr="00121216" w:rsidRDefault="00BB6654">
      <w:pPr>
        <w:ind w:right="-1"/>
        <w:jc w:val="both"/>
      </w:pPr>
    </w:p>
    <w:p w14:paraId="12F0BDF6" w14:textId="0417D964" w:rsidR="00A969C7" w:rsidRPr="00121216" w:rsidRDefault="00970AE3">
      <w:pPr>
        <w:ind w:right="-1"/>
        <w:jc w:val="both"/>
        <w:rPr>
          <w:i/>
          <w:szCs w:val="22"/>
        </w:rPr>
      </w:pPr>
      <w:r w:rsidRPr="00121216">
        <w:t>Podrobné informace o tomto veterinárním léčivém přípravku jsou k dispozici v databázi přípravků Unie</w:t>
      </w:r>
      <w:r w:rsidR="00A969C7" w:rsidRPr="00121216">
        <w:t xml:space="preserve"> </w:t>
      </w:r>
      <w:r w:rsidR="00A969C7" w:rsidRPr="00121216">
        <w:rPr>
          <w:szCs w:val="22"/>
        </w:rPr>
        <w:t>(</w:t>
      </w:r>
      <w:hyperlink r:id="rId9" w:history="1">
        <w:r w:rsidR="00A969C7" w:rsidRPr="00121216">
          <w:rPr>
            <w:rStyle w:val="Hypertextovodkaz"/>
            <w:szCs w:val="22"/>
          </w:rPr>
          <w:t>https://medicines.health.europa.eu/veterinary</w:t>
        </w:r>
      </w:hyperlink>
      <w:r w:rsidR="00A969C7" w:rsidRPr="00121216">
        <w:rPr>
          <w:szCs w:val="22"/>
        </w:rPr>
        <w:t>)</w:t>
      </w:r>
      <w:r w:rsidR="00A969C7" w:rsidRPr="00121216">
        <w:rPr>
          <w:i/>
          <w:szCs w:val="22"/>
        </w:rPr>
        <w:t>.</w:t>
      </w:r>
    </w:p>
    <w:p w14:paraId="21FB88B4" w14:textId="49B81DC8" w:rsidR="00BB6654" w:rsidRPr="00121216" w:rsidRDefault="00BB6654">
      <w:pPr>
        <w:ind w:right="-1"/>
        <w:jc w:val="both"/>
        <w:rPr>
          <w:szCs w:val="22"/>
        </w:rPr>
      </w:pPr>
    </w:p>
    <w:p w14:paraId="375B6AEE" w14:textId="6CBE3F71" w:rsidR="00BB6654" w:rsidRPr="00121216" w:rsidRDefault="00BB6654" w:rsidP="003C37E6">
      <w:pPr>
        <w:ind w:right="-1"/>
        <w:jc w:val="both"/>
        <w:rPr>
          <w:szCs w:val="22"/>
        </w:rPr>
      </w:pPr>
      <w:r w:rsidRPr="00121216">
        <w:rPr>
          <w:szCs w:val="22"/>
        </w:rPr>
        <w:lastRenderedPageBreak/>
        <w:t>Podrobné informace o tomto veterinárním léčivém přípravku naleznete také v národní databázi (</w:t>
      </w:r>
      <w:hyperlink r:id="rId10" w:history="1">
        <w:r w:rsidRPr="00121216">
          <w:rPr>
            <w:rStyle w:val="Hypertextovodkaz"/>
            <w:szCs w:val="22"/>
          </w:rPr>
          <w:t>https://www.uskvbl.cz</w:t>
        </w:r>
      </w:hyperlink>
      <w:r w:rsidRPr="00121216">
        <w:rPr>
          <w:szCs w:val="22"/>
        </w:rPr>
        <w:t>).</w:t>
      </w:r>
    </w:p>
    <w:p w14:paraId="1CE2B6D9" w14:textId="77777777" w:rsidR="00302C73" w:rsidRPr="00121216" w:rsidRDefault="00302C73" w:rsidP="003C37E6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</w:p>
    <w:p w14:paraId="1CE2B6DA" w14:textId="77777777" w:rsidR="00302C73" w:rsidRPr="00121216" w:rsidRDefault="00302C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E2B6DB" w14:textId="77777777" w:rsidR="00302C73" w:rsidRPr="00121216" w:rsidRDefault="00942D11">
      <w:pPr>
        <w:pStyle w:val="Style1"/>
        <w:rPr>
          <w:rFonts w:asciiTheme="majorBidi" w:hAnsiTheme="majorBidi" w:cstheme="majorBidi"/>
        </w:rPr>
      </w:pPr>
      <w:r w:rsidRPr="00121216">
        <w:rPr>
          <w:rFonts w:asciiTheme="majorBidi" w:hAnsiTheme="majorBidi" w:cstheme="majorBidi"/>
          <w:highlight w:val="lightGray"/>
        </w:rPr>
        <w:t>16.</w:t>
      </w:r>
      <w:r w:rsidRPr="00121216">
        <w:rPr>
          <w:rFonts w:asciiTheme="majorBidi" w:hAnsiTheme="majorBidi" w:cstheme="majorBidi"/>
        </w:rPr>
        <w:tab/>
        <w:t>Kontaktní údaje</w:t>
      </w:r>
    </w:p>
    <w:p w14:paraId="1CE2B6DC" w14:textId="77777777" w:rsidR="00302C73" w:rsidRPr="00121216" w:rsidRDefault="00302C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78AF383" w14:textId="3FDA39E5" w:rsidR="003142D8" w:rsidRPr="00121216" w:rsidRDefault="003142D8" w:rsidP="003142D8">
      <w:pPr>
        <w:rPr>
          <w:iCs/>
          <w:szCs w:val="22"/>
        </w:rPr>
      </w:pPr>
      <w:bookmarkStart w:id="1" w:name="_Hlk73552578"/>
      <w:r w:rsidRPr="00121216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121216">
        <w:t>:</w:t>
      </w:r>
    </w:p>
    <w:bookmarkEnd w:id="1"/>
    <w:p w14:paraId="36437047" w14:textId="77777777" w:rsidR="00DB3789" w:rsidRPr="00121216" w:rsidRDefault="003142D8" w:rsidP="003142D8">
      <w:pPr>
        <w:rPr>
          <w:rFonts w:asciiTheme="majorBidi" w:hAnsiTheme="majorBidi" w:cstheme="majorBidi"/>
          <w:szCs w:val="22"/>
          <w:lang w:eastAsia="cs-CZ"/>
        </w:rPr>
      </w:pPr>
      <w:r w:rsidRPr="00121216">
        <w:rPr>
          <w:rFonts w:asciiTheme="majorBidi" w:hAnsiTheme="majorBidi" w:cstheme="majorBidi"/>
          <w:szCs w:val="22"/>
          <w:lang w:eastAsia="cs-CZ"/>
        </w:rPr>
        <w:t>Zoetis Česká republika, s.r.o.</w:t>
      </w:r>
    </w:p>
    <w:p w14:paraId="5FDC3099" w14:textId="773F42A4" w:rsidR="00DB3789" w:rsidRPr="00121216" w:rsidRDefault="0091211E" w:rsidP="003142D8">
      <w:pPr>
        <w:rPr>
          <w:rFonts w:asciiTheme="majorBidi" w:hAnsiTheme="majorBidi" w:cstheme="majorBidi"/>
          <w:szCs w:val="22"/>
          <w:lang w:eastAsia="cs-CZ"/>
        </w:rPr>
      </w:pPr>
      <w:r w:rsidRPr="00121216">
        <w:rPr>
          <w:rFonts w:asciiTheme="majorBidi" w:hAnsiTheme="majorBidi" w:cstheme="majorBidi"/>
          <w:szCs w:val="22"/>
          <w:lang w:eastAsia="cs-CZ"/>
        </w:rPr>
        <w:t>n</w:t>
      </w:r>
      <w:r w:rsidR="003142D8" w:rsidRPr="00121216">
        <w:rPr>
          <w:rFonts w:asciiTheme="majorBidi" w:hAnsiTheme="majorBidi" w:cstheme="majorBidi"/>
          <w:szCs w:val="22"/>
          <w:lang w:eastAsia="cs-CZ"/>
        </w:rPr>
        <w:t>áměstí 14. října 642/17</w:t>
      </w:r>
    </w:p>
    <w:p w14:paraId="0A78834B" w14:textId="2B962743" w:rsidR="00DB3789" w:rsidRPr="00121216" w:rsidRDefault="00121216" w:rsidP="003142D8">
      <w:pPr>
        <w:rPr>
          <w:rFonts w:asciiTheme="majorBidi" w:hAnsiTheme="majorBidi" w:cstheme="majorBidi"/>
          <w:szCs w:val="22"/>
          <w:lang w:eastAsia="cs-CZ"/>
        </w:rPr>
      </w:pPr>
      <w:r w:rsidRPr="00121216">
        <w:rPr>
          <w:rFonts w:asciiTheme="majorBidi" w:hAnsiTheme="majorBidi" w:cstheme="majorBidi"/>
          <w:szCs w:val="22"/>
          <w:lang w:eastAsia="cs-CZ"/>
        </w:rPr>
        <w:t>150 00 Praha</w:t>
      </w:r>
      <w:r w:rsidR="003142D8" w:rsidRPr="00121216">
        <w:rPr>
          <w:rFonts w:asciiTheme="majorBidi" w:hAnsiTheme="majorBidi" w:cstheme="majorBidi"/>
          <w:szCs w:val="22"/>
          <w:lang w:eastAsia="cs-CZ"/>
        </w:rPr>
        <w:t xml:space="preserve"> 5</w:t>
      </w:r>
    </w:p>
    <w:p w14:paraId="6A1DE4AA" w14:textId="1F0F25A6" w:rsidR="003142D8" w:rsidRPr="00121216" w:rsidRDefault="003142D8" w:rsidP="003142D8">
      <w:pPr>
        <w:rPr>
          <w:rFonts w:asciiTheme="majorBidi" w:hAnsiTheme="majorBidi" w:cstheme="majorBidi"/>
          <w:szCs w:val="22"/>
          <w:lang w:eastAsia="cs-CZ"/>
        </w:rPr>
      </w:pPr>
      <w:r w:rsidRPr="00121216">
        <w:rPr>
          <w:rFonts w:asciiTheme="majorBidi" w:hAnsiTheme="majorBidi" w:cstheme="majorBidi"/>
          <w:szCs w:val="22"/>
          <w:lang w:eastAsia="cs-CZ"/>
        </w:rPr>
        <w:t>Česká republika</w:t>
      </w:r>
    </w:p>
    <w:p w14:paraId="46270E93" w14:textId="582ACE82" w:rsidR="0039622E" w:rsidRPr="00121216" w:rsidRDefault="0039622E" w:rsidP="0039622E">
      <w:pPr>
        <w:rPr>
          <w:szCs w:val="22"/>
        </w:rPr>
      </w:pPr>
      <w:r w:rsidRPr="00121216">
        <w:rPr>
          <w:szCs w:val="22"/>
        </w:rPr>
        <w:t>Tel.: +420 257 101 111</w:t>
      </w:r>
    </w:p>
    <w:p w14:paraId="18ACC009" w14:textId="77777777" w:rsidR="003142D8" w:rsidRPr="00121216" w:rsidRDefault="003142D8" w:rsidP="003142D8">
      <w:pPr>
        <w:tabs>
          <w:tab w:val="clear" w:pos="567"/>
        </w:tabs>
        <w:spacing w:line="240" w:lineRule="auto"/>
        <w:rPr>
          <w:szCs w:val="22"/>
        </w:rPr>
      </w:pPr>
    </w:p>
    <w:p w14:paraId="364FCBC6" w14:textId="41D31B02" w:rsidR="003142D8" w:rsidRPr="00121216" w:rsidRDefault="003142D8" w:rsidP="003142D8">
      <w:pPr>
        <w:rPr>
          <w:bCs/>
          <w:szCs w:val="22"/>
        </w:rPr>
      </w:pPr>
      <w:r w:rsidRPr="00121216">
        <w:rPr>
          <w:bCs/>
          <w:szCs w:val="22"/>
          <w:u w:val="single"/>
        </w:rPr>
        <w:t>Výrobce odpovědný za uvolnění šarže</w:t>
      </w:r>
      <w:r w:rsidRPr="00121216">
        <w:t>:</w:t>
      </w:r>
    </w:p>
    <w:p w14:paraId="076A9C9F" w14:textId="77777777" w:rsidR="00380E50" w:rsidRPr="00121216" w:rsidRDefault="00380E50" w:rsidP="00380E50">
      <w:pPr>
        <w:rPr>
          <w:iCs/>
          <w:szCs w:val="22"/>
        </w:rPr>
      </w:pPr>
      <w:r w:rsidRPr="00121216">
        <w:rPr>
          <w:iCs/>
          <w:szCs w:val="22"/>
        </w:rPr>
        <w:t>Haupt Pharma Latina S.r.l.</w:t>
      </w:r>
    </w:p>
    <w:p w14:paraId="200732A4" w14:textId="77777777" w:rsidR="00380E50" w:rsidRPr="00121216" w:rsidRDefault="00380E50" w:rsidP="00380E50">
      <w:pPr>
        <w:rPr>
          <w:iCs/>
          <w:szCs w:val="22"/>
        </w:rPr>
      </w:pPr>
      <w:r w:rsidRPr="00121216">
        <w:rPr>
          <w:iCs/>
          <w:szCs w:val="22"/>
        </w:rPr>
        <w:t xml:space="preserve">Strada Statale 156 Dei Monti Lepini Km 47600 </w:t>
      </w:r>
    </w:p>
    <w:p w14:paraId="4F2E7DDE" w14:textId="77777777" w:rsidR="00380E50" w:rsidRPr="00121216" w:rsidRDefault="00380E50" w:rsidP="00380E50">
      <w:pPr>
        <w:rPr>
          <w:iCs/>
          <w:szCs w:val="22"/>
        </w:rPr>
      </w:pPr>
      <w:r w:rsidRPr="00121216">
        <w:rPr>
          <w:iCs/>
          <w:szCs w:val="22"/>
        </w:rPr>
        <w:t>Latina</w:t>
      </w:r>
    </w:p>
    <w:p w14:paraId="459F81A5" w14:textId="77777777" w:rsidR="00380E50" w:rsidRPr="00121216" w:rsidRDefault="00380E50" w:rsidP="00380E50">
      <w:pPr>
        <w:rPr>
          <w:iCs/>
          <w:szCs w:val="22"/>
        </w:rPr>
      </w:pPr>
      <w:r w:rsidRPr="00121216">
        <w:rPr>
          <w:iCs/>
          <w:szCs w:val="22"/>
        </w:rPr>
        <w:t>04100</w:t>
      </w:r>
    </w:p>
    <w:p w14:paraId="1CE2B6F0" w14:textId="691FC2DA" w:rsidR="00302C73" w:rsidRPr="00121216" w:rsidRDefault="00380E5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121216">
        <w:rPr>
          <w:iCs/>
          <w:szCs w:val="22"/>
        </w:rPr>
        <w:t>Itálie</w:t>
      </w:r>
    </w:p>
    <w:sectPr w:rsidR="00302C73" w:rsidRPr="00121216" w:rsidSect="00121216">
      <w:footerReference w:type="default" r:id="rId11"/>
      <w:footerReference w:type="first" r:id="rId12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8BEB4" w14:textId="77777777" w:rsidR="00E21EAE" w:rsidRDefault="00E21EAE">
      <w:pPr>
        <w:spacing w:line="240" w:lineRule="auto"/>
      </w:pPr>
      <w:r>
        <w:separator/>
      </w:r>
    </w:p>
  </w:endnote>
  <w:endnote w:type="continuationSeparator" w:id="0">
    <w:p w14:paraId="7E6A77BA" w14:textId="77777777" w:rsidR="00E21EAE" w:rsidRDefault="00E21E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2B6F5" w14:textId="77777777" w:rsidR="00302C73" w:rsidRDefault="00942D1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0F1EB5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2B6F6" w14:textId="77777777" w:rsidR="00302C73" w:rsidRDefault="00942D1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B76A2" w14:textId="77777777" w:rsidR="00E21EAE" w:rsidRDefault="00E21EAE">
      <w:pPr>
        <w:spacing w:line="240" w:lineRule="auto"/>
      </w:pPr>
      <w:r>
        <w:separator/>
      </w:r>
    </w:p>
  </w:footnote>
  <w:footnote w:type="continuationSeparator" w:id="0">
    <w:p w14:paraId="1B1BB2B9" w14:textId="77777777" w:rsidR="00E21EAE" w:rsidRDefault="00E21E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D6C27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2C52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50C45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648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B2DE7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34E2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7E184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44B24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5C647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DE2F8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006F37"/>
    <w:multiLevelType w:val="hybridMultilevel"/>
    <w:tmpl w:val="AE14AB84"/>
    <w:lvl w:ilvl="0" w:tplc="181C2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059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5EA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64E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B0DB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F825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767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8A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4CE9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773A82"/>
    <w:multiLevelType w:val="hybridMultilevel"/>
    <w:tmpl w:val="DD3CF770"/>
    <w:lvl w:ilvl="0" w:tplc="46E07A2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C2CE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AE9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1A9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882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B21F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8CB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EC3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6C1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0D2A2D5A"/>
    <w:multiLevelType w:val="hybridMultilevel"/>
    <w:tmpl w:val="2E749F0C"/>
    <w:lvl w:ilvl="0" w:tplc="1018EF1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30C688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E70ECC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45EC30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E76BB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FDEFA9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BEC7C4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8727C1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EF6F8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1343193C"/>
    <w:multiLevelType w:val="hybridMultilevel"/>
    <w:tmpl w:val="70584BD4"/>
    <w:lvl w:ilvl="0" w:tplc="905A789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ED8C5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2CE80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F72AC9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A52299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FA6BBE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6687C8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4FE160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058E77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1FBF0E2B"/>
    <w:multiLevelType w:val="hybridMultilevel"/>
    <w:tmpl w:val="8E0A8F32"/>
    <w:lvl w:ilvl="0" w:tplc="C49E9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CC7D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D087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DEC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906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48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488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C4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5EA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2" w15:restartNumberingAfterBreak="0">
    <w:nsid w:val="2B354683"/>
    <w:multiLevelType w:val="hybridMultilevel"/>
    <w:tmpl w:val="0EE81776"/>
    <w:lvl w:ilvl="0" w:tplc="8B560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C4C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3E5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80A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235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3EC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A01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EE0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36D96073"/>
    <w:multiLevelType w:val="hybridMultilevel"/>
    <w:tmpl w:val="CA663CC0"/>
    <w:lvl w:ilvl="0" w:tplc="670E0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622EB5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2FEDC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DA8D8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5A0DC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F2C5F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52CBE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35862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EAC57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DA64B37"/>
    <w:multiLevelType w:val="hybridMultilevel"/>
    <w:tmpl w:val="6D20E0BE"/>
    <w:lvl w:ilvl="0" w:tplc="A90019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6602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B62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C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C9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A23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C0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AD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5400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373A9"/>
    <w:multiLevelType w:val="hybridMultilevel"/>
    <w:tmpl w:val="E3BA04EE"/>
    <w:lvl w:ilvl="0" w:tplc="57D62A4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55000A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42AB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FAD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C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C8F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A04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63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484C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0" w15:restartNumberingAfterBreak="0">
    <w:nsid w:val="4DAE5508"/>
    <w:multiLevelType w:val="hybridMultilevel"/>
    <w:tmpl w:val="DA0EE772"/>
    <w:lvl w:ilvl="0" w:tplc="7CA2B1F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148E7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CE50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526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8C64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6A5C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6B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CC6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12E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B473E"/>
    <w:multiLevelType w:val="hybridMultilevel"/>
    <w:tmpl w:val="BA782D10"/>
    <w:lvl w:ilvl="0" w:tplc="959AD86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DE6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3225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CF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468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18A4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506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2AD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F825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1F1D26"/>
    <w:multiLevelType w:val="hybridMultilevel"/>
    <w:tmpl w:val="2E749F0C"/>
    <w:lvl w:ilvl="0" w:tplc="3866182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898235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D7221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B58A61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CF6B55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5BC34D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0B23EC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54211C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5C266B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3" w15:restartNumberingAfterBreak="0">
    <w:nsid w:val="52C80393"/>
    <w:multiLevelType w:val="hybridMultilevel"/>
    <w:tmpl w:val="7996087A"/>
    <w:lvl w:ilvl="0" w:tplc="DE528B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B1CCC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D20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6B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E73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78F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AA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8475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C03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5" w15:restartNumberingAfterBreak="0">
    <w:nsid w:val="5A3F65D8"/>
    <w:multiLevelType w:val="multilevel"/>
    <w:tmpl w:val="A02E932A"/>
    <w:numStyleLink w:val="BulletsAgency"/>
  </w:abstractNum>
  <w:abstractNum w:abstractNumId="3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7" w15:restartNumberingAfterBreak="0">
    <w:nsid w:val="5E0C3C1E"/>
    <w:multiLevelType w:val="hybridMultilevel"/>
    <w:tmpl w:val="BCC6941C"/>
    <w:lvl w:ilvl="0" w:tplc="C2F85CB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A146198" w:tentative="1">
      <w:start w:val="1"/>
      <w:numFmt w:val="lowerLetter"/>
      <w:lvlText w:val="%2."/>
      <w:lvlJc w:val="left"/>
      <w:pPr>
        <w:ind w:left="1440" w:hanging="360"/>
      </w:pPr>
    </w:lvl>
    <w:lvl w:ilvl="2" w:tplc="8A602212" w:tentative="1">
      <w:start w:val="1"/>
      <w:numFmt w:val="lowerRoman"/>
      <w:lvlText w:val="%3."/>
      <w:lvlJc w:val="right"/>
      <w:pPr>
        <w:ind w:left="2160" w:hanging="180"/>
      </w:pPr>
    </w:lvl>
    <w:lvl w:ilvl="3" w:tplc="6A8261E0" w:tentative="1">
      <w:start w:val="1"/>
      <w:numFmt w:val="decimal"/>
      <w:lvlText w:val="%4."/>
      <w:lvlJc w:val="left"/>
      <w:pPr>
        <w:ind w:left="2880" w:hanging="360"/>
      </w:pPr>
    </w:lvl>
    <w:lvl w:ilvl="4" w:tplc="55EA824E" w:tentative="1">
      <w:start w:val="1"/>
      <w:numFmt w:val="lowerLetter"/>
      <w:lvlText w:val="%5."/>
      <w:lvlJc w:val="left"/>
      <w:pPr>
        <w:ind w:left="3600" w:hanging="360"/>
      </w:pPr>
    </w:lvl>
    <w:lvl w:ilvl="5" w:tplc="5E78B5C8" w:tentative="1">
      <w:start w:val="1"/>
      <w:numFmt w:val="lowerRoman"/>
      <w:lvlText w:val="%6."/>
      <w:lvlJc w:val="right"/>
      <w:pPr>
        <w:ind w:left="4320" w:hanging="180"/>
      </w:pPr>
    </w:lvl>
    <w:lvl w:ilvl="6" w:tplc="3078BE1E" w:tentative="1">
      <w:start w:val="1"/>
      <w:numFmt w:val="decimal"/>
      <w:lvlText w:val="%7."/>
      <w:lvlJc w:val="left"/>
      <w:pPr>
        <w:ind w:left="5040" w:hanging="360"/>
      </w:pPr>
    </w:lvl>
    <w:lvl w:ilvl="7" w:tplc="0BE0FFD2" w:tentative="1">
      <w:start w:val="1"/>
      <w:numFmt w:val="lowerLetter"/>
      <w:lvlText w:val="%8."/>
      <w:lvlJc w:val="left"/>
      <w:pPr>
        <w:ind w:left="5760" w:hanging="360"/>
      </w:pPr>
    </w:lvl>
    <w:lvl w:ilvl="8" w:tplc="A36CD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E67BF"/>
    <w:multiLevelType w:val="hybridMultilevel"/>
    <w:tmpl w:val="B1D854E2"/>
    <w:lvl w:ilvl="0" w:tplc="652CCC5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C687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2AB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28D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2E1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36C2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C6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38C3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AE63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4" w15:restartNumberingAfterBreak="0">
    <w:nsid w:val="71FB76EB"/>
    <w:multiLevelType w:val="hybridMultilevel"/>
    <w:tmpl w:val="CC66055E"/>
    <w:lvl w:ilvl="0" w:tplc="159EB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8A9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501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169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8C0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4E9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6A7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C8C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1EA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087B01"/>
    <w:multiLevelType w:val="hybridMultilevel"/>
    <w:tmpl w:val="D4C290BC"/>
    <w:lvl w:ilvl="0" w:tplc="F81CD71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FBE1C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52C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3AD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4B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74F7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2CB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9CE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5873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E1091A"/>
    <w:multiLevelType w:val="hybridMultilevel"/>
    <w:tmpl w:val="9D5C3D80"/>
    <w:lvl w:ilvl="0" w:tplc="F0DCD80C">
      <w:start w:val="1"/>
      <w:numFmt w:val="decimal"/>
      <w:lvlText w:val="%1."/>
      <w:lvlJc w:val="left"/>
      <w:pPr>
        <w:ind w:left="720" w:hanging="360"/>
      </w:pPr>
    </w:lvl>
    <w:lvl w:ilvl="1" w:tplc="BEDA477A" w:tentative="1">
      <w:start w:val="1"/>
      <w:numFmt w:val="lowerLetter"/>
      <w:lvlText w:val="%2."/>
      <w:lvlJc w:val="left"/>
      <w:pPr>
        <w:ind w:left="1440" w:hanging="360"/>
      </w:pPr>
    </w:lvl>
    <w:lvl w:ilvl="2" w:tplc="9CC4B51C" w:tentative="1">
      <w:start w:val="1"/>
      <w:numFmt w:val="lowerRoman"/>
      <w:lvlText w:val="%3."/>
      <w:lvlJc w:val="right"/>
      <w:pPr>
        <w:ind w:left="2160" w:hanging="180"/>
      </w:pPr>
    </w:lvl>
    <w:lvl w:ilvl="3" w:tplc="8674ACE4" w:tentative="1">
      <w:start w:val="1"/>
      <w:numFmt w:val="decimal"/>
      <w:lvlText w:val="%4."/>
      <w:lvlJc w:val="left"/>
      <w:pPr>
        <w:ind w:left="2880" w:hanging="360"/>
      </w:pPr>
    </w:lvl>
    <w:lvl w:ilvl="4" w:tplc="3B7C6ABC" w:tentative="1">
      <w:start w:val="1"/>
      <w:numFmt w:val="lowerLetter"/>
      <w:lvlText w:val="%5."/>
      <w:lvlJc w:val="left"/>
      <w:pPr>
        <w:ind w:left="3600" w:hanging="360"/>
      </w:pPr>
    </w:lvl>
    <w:lvl w:ilvl="5" w:tplc="04E4081A" w:tentative="1">
      <w:start w:val="1"/>
      <w:numFmt w:val="lowerRoman"/>
      <w:lvlText w:val="%6."/>
      <w:lvlJc w:val="right"/>
      <w:pPr>
        <w:ind w:left="4320" w:hanging="180"/>
      </w:pPr>
    </w:lvl>
    <w:lvl w:ilvl="6" w:tplc="23EEED18" w:tentative="1">
      <w:start w:val="1"/>
      <w:numFmt w:val="decimal"/>
      <w:lvlText w:val="%7."/>
      <w:lvlJc w:val="left"/>
      <w:pPr>
        <w:ind w:left="5040" w:hanging="360"/>
      </w:pPr>
    </w:lvl>
    <w:lvl w:ilvl="7" w:tplc="66A09104" w:tentative="1">
      <w:start w:val="1"/>
      <w:numFmt w:val="lowerLetter"/>
      <w:lvlText w:val="%8."/>
      <w:lvlJc w:val="left"/>
      <w:pPr>
        <w:ind w:left="5760" w:hanging="360"/>
      </w:pPr>
    </w:lvl>
    <w:lvl w:ilvl="8" w:tplc="CDB8C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A5987"/>
    <w:multiLevelType w:val="hybridMultilevel"/>
    <w:tmpl w:val="D73EEE10"/>
    <w:lvl w:ilvl="0" w:tplc="6D12AF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0CC23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22A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285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607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E00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E2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1696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81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3"/>
  </w:num>
  <w:num w:numId="4">
    <w:abstractNumId w:val="42"/>
  </w:num>
  <w:num w:numId="5">
    <w:abstractNumId w:val="23"/>
  </w:num>
  <w:num w:numId="6">
    <w:abstractNumId w:val="34"/>
  </w:num>
  <w:num w:numId="7">
    <w:abstractNumId w:val="29"/>
  </w:num>
  <w:num w:numId="8">
    <w:abstractNumId w:val="19"/>
  </w:num>
  <w:num w:numId="9">
    <w:abstractNumId w:val="40"/>
  </w:num>
  <w:num w:numId="10">
    <w:abstractNumId w:val="41"/>
  </w:num>
  <w:num w:numId="11">
    <w:abstractNumId w:val="25"/>
  </w:num>
  <w:num w:numId="12">
    <w:abstractNumId w:val="24"/>
  </w:num>
  <w:num w:numId="13">
    <w:abstractNumId w:val="13"/>
  </w:num>
  <w:num w:numId="14">
    <w:abstractNumId w:val="39"/>
  </w:num>
  <w:num w:numId="15">
    <w:abstractNumId w:val="28"/>
  </w:num>
  <w:num w:numId="16">
    <w:abstractNumId w:val="44"/>
  </w:num>
  <w:num w:numId="17">
    <w:abstractNumId w:val="20"/>
  </w:num>
  <w:num w:numId="18">
    <w:abstractNumId w:val="11"/>
  </w:num>
  <w:num w:numId="19">
    <w:abstractNumId w:val="26"/>
  </w:num>
  <w:num w:numId="20">
    <w:abstractNumId w:val="14"/>
  </w:num>
  <w:num w:numId="21">
    <w:abstractNumId w:val="18"/>
  </w:num>
  <w:num w:numId="22">
    <w:abstractNumId w:val="36"/>
  </w:num>
  <w:num w:numId="23">
    <w:abstractNumId w:val="45"/>
  </w:num>
  <w:num w:numId="24">
    <w:abstractNumId w:val="31"/>
  </w:num>
  <w:num w:numId="25">
    <w:abstractNumId w:val="21"/>
  </w:num>
  <w:num w:numId="26">
    <w:abstractNumId w:val="22"/>
  </w:num>
  <w:num w:numId="27">
    <w:abstractNumId w:val="16"/>
  </w:num>
  <w:num w:numId="28">
    <w:abstractNumId w:val="17"/>
  </w:num>
  <w:num w:numId="29">
    <w:abstractNumId w:val="32"/>
  </w:num>
  <w:num w:numId="30">
    <w:abstractNumId w:val="47"/>
  </w:num>
  <w:num w:numId="31">
    <w:abstractNumId w:val="48"/>
  </w:num>
  <w:num w:numId="32">
    <w:abstractNumId w:val="30"/>
  </w:num>
  <w:num w:numId="33">
    <w:abstractNumId w:val="38"/>
  </w:num>
  <w:num w:numId="34">
    <w:abstractNumId w:val="33"/>
  </w:num>
  <w:num w:numId="35">
    <w:abstractNumId w:val="12"/>
  </w:num>
  <w:num w:numId="36">
    <w:abstractNumId w:val="15"/>
  </w:num>
  <w:num w:numId="37">
    <w:abstractNumId w:val="35"/>
  </w:num>
  <w:num w:numId="38">
    <w:abstractNumId w:val="27"/>
  </w:num>
  <w:num w:numId="39">
    <w:abstractNumId w:val="46"/>
  </w:num>
  <w:num w:numId="40">
    <w:abstractNumId w:val="37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302C73"/>
    <w:rsid w:val="00004492"/>
    <w:rsid w:val="000142FD"/>
    <w:rsid w:val="00041498"/>
    <w:rsid w:val="00050FED"/>
    <w:rsid w:val="000719A3"/>
    <w:rsid w:val="00084653"/>
    <w:rsid w:val="000853B7"/>
    <w:rsid w:val="000C1902"/>
    <w:rsid w:val="000C35D5"/>
    <w:rsid w:val="000C5A1E"/>
    <w:rsid w:val="000D3747"/>
    <w:rsid w:val="000D49FB"/>
    <w:rsid w:val="000E0C48"/>
    <w:rsid w:val="000F1EB5"/>
    <w:rsid w:val="00115BB5"/>
    <w:rsid w:val="00121216"/>
    <w:rsid w:val="00123414"/>
    <w:rsid w:val="001420A2"/>
    <w:rsid w:val="00153CC6"/>
    <w:rsid w:val="001612E9"/>
    <w:rsid w:val="00161702"/>
    <w:rsid w:val="00162A21"/>
    <w:rsid w:val="00196A9A"/>
    <w:rsid w:val="001A26E4"/>
    <w:rsid w:val="001E7DC2"/>
    <w:rsid w:val="00214A8C"/>
    <w:rsid w:val="002304AF"/>
    <w:rsid w:val="00235773"/>
    <w:rsid w:val="002465B4"/>
    <w:rsid w:val="002509A3"/>
    <w:rsid w:val="0025512F"/>
    <w:rsid w:val="00275EE8"/>
    <w:rsid w:val="00276BDB"/>
    <w:rsid w:val="00280260"/>
    <w:rsid w:val="00284189"/>
    <w:rsid w:val="00291C45"/>
    <w:rsid w:val="00293675"/>
    <w:rsid w:val="00294EC5"/>
    <w:rsid w:val="002B3E68"/>
    <w:rsid w:val="002D435C"/>
    <w:rsid w:val="002D44F7"/>
    <w:rsid w:val="002F4484"/>
    <w:rsid w:val="00302C73"/>
    <w:rsid w:val="00311A46"/>
    <w:rsid w:val="003142D8"/>
    <w:rsid w:val="00336619"/>
    <w:rsid w:val="00341B08"/>
    <w:rsid w:val="00344881"/>
    <w:rsid w:val="00354DC4"/>
    <w:rsid w:val="0036244E"/>
    <w:rsid w:val="003647B9"/>
    <w:rsid w:val="00365FAC"/>
    <w:rsid w:val="00374791"/>
    <w:rsid w:val="00380E50"/>
    <w:rsid w:val="003845D2"/>
    <w:rsid w:val="00386B6D"/>
    <w:rsid w:val="00392C48"/>
    <w:rsid w:val="00393171"/>
    <w:rsid w:val="0039622E"/>
    <w:rsid w:val="003B21FA"/>
    <w:rsid w:val="003B5548"/>
    <w:rsid w:val="003B5B92"/>
    <w:rsid w:val="003C37E6"/>
    <w:rsid w:val="003D70F6"/>
    <w:rsid w:val="003E11AE"/>
    <w:rsid w:val="003F1273"/>
    <w:rsid w:val="003F1A82"/>
    <w:rsid w:val="004027D3"/>
    <w:rsid w:val="004366F1"/>
    <w:rsid w:val="00440E05"/>
    <w:rsid w:val="00447735"/>
    <w:rsid w:val="004557A6"/>
    <w:rsid w:val="00456BB2"/>
    <w:rsid w:val="00457CD2"/>
    <w:rsid w:val="00472B84"/>
    <w:rsid w:val="00483ECF"/>
    <w:rsid w:val="0049351B"/>
    <w:rsid w:val="00497BB9"/>
    <w:rsid w:val="004A518D"/>
    <w:rsid w:val="004B700A"/>
    <w:rsid w:val="004C18AF"/>
    <w:rsid w:val="004D41A2"/>
    <w:rsid w:val="004F2D5F"/>
    <w:rsid w:val="004F692F"/>
    <w:rsid w:val="00501D8D"/>
    <w:rsid w:val="00501D99"/>
    <w:rsid w:val="00515818"/>
    <w:rsid w:val="00526B01"/>
    <w:rsid w:val="005277E3"/>
    <w:rsid w:val="005463D9"/>
    <w:rsid w:val="0055326B"/>
    <w:rsid w:val="00561971"/>
    <w:rsid w:val="0057451E"/>
    <w:rsid w:val="00576ED4"/>
    <w:rsid w:val="00597006"/>
    <w:rsid w:val="0062366C"/>
    <w:rsid w:val="00624501"/>
    <w:rsid w:val="0062589B"/>
    <w:rsid w:val="00631254"/>
    <w:rsid w:val="00643A5E"/>
    <w:rsid w:val="0065317D"/>
    <w:rsid w:val="00657A01"/>
    <w:rsid w:val="00665C87"/>
    <w:rsid w:val="00672540"/>
    <w:rsid w:val="0069103C"/>
    <w:rsid w:val="00693433"/>
    <w:rsid w:val="0069387D"/>
    <w:rsid w:val="006C1CBD"/>
    <w:rsid w:val="006F7FF2"/>
    <w:rsid w:val="00703DCD"/>
    <w:rsid w:val="00704F9F"/>
    <w:rsid w:val="007142F3"/>
    <w:rsid w:val="0071672A"/>
    <w:rsid w:val="007225F9"/>
    <w:rsid w:val="0076152E"/>
    <w:rsid w:val="00780191"/>
    <w:rsid w:val="00797176"/>
    <w:rsid w:val="007A2075"/>
    <w:rsid w:val="007B3E4F"/>
    <w:rsid w:val="007C1BF7"/>
    <w:rsid w:val="007C6863"/>
    <w:rsid w:val="007D606F"/>
    <w:rsid w:val="007D6BCE"/>
    <w:rsid w:val="008018D8"/>
    <w:rsid w:val="00810DAD"/>
    <w:rsid w:val="00810F3E"/>
    <w:rsid w:val="00812B60"/>
    <w:rsid w:val="00813669"/>
    <w:rsid w:val="00817A69"/>
    <w:rsid w:val="00856DBF"/>
    <w:rsid w:val="00871C0B"/>
    <w:rsid w:val="00873AF1"/>
    <w:rsid w:val="00895409"/>
    <w:rsid w:val="008A1D4B"/>
    <w:rsid w:val="008A772B"/>
    <w:rsid w:val="008B216D"/>
    <w:rsid w:val="008B6373"/>
    <w:rsid w:val="008B758C"/>
    <w:rsid w:val="008C1BF9"/>
    <w:rsid w:val="008C2ADE"/>
    <w:rsid w:val="008C60CC"/>
    <w:rsid w:val="008D2AE4"/>
    <w:rsid w:val="008D6419"/>
    <w:rsid w:val="008D705F"/>
    <w:rsid w:val="008E2C52"/>
    <w:rsid w:val="008F453C"/>
    <w:rsid w:val="0090734C"/>
    <w:rsid w:val="0091211E"/>
    <w:rsid w:val="00912316"/>
    <w:rsid w:val="0092069C"/>
    <w:rsid w:val="00942D11"/>
    <w:rsid w:val="00943FEB"/>
    <w:rsid w:val="00970AE3"/>
    <w:rsid w:val="0098156E"/>
    <w:rsid w:val="0098319A"/>
    <w:rsid w:val="00997396"/>
    <w:rsid w:val="009A4AA0"/>
    <w:rsid w:val="009E6C1B"/>
    <w:rsid w:val="00A03B3A"/>
    <w:rsid w:val="00A07089"/>
    <w:rsid w:val="00A20606"/>
    <w:rsid w:val="00A20A15"/>
    <w:rsid w:val="00A21866"/>
    <w:rsid w:val="00A31443"/>
    <w:rsid w:val="00A3523D"/>
    <w:rsid w:val="00A4609B"/>
    <w:rsid w:val="00A969C7"/>
    <w:rsid w:val="00AA1407"/>
    <w:rsid w:val="00AA4045"/>
    <w:rsid w:val="00B000CD"/>
    <w:rsid w:val="00B16C89"/>
    <w:rsid w:val="00B252F0"/>
    <w:rsid w:val="00B37753"/>
    <w:rsid w:val="00B537C0"/>
    <w:rsid w:val="00B544AB"/>
    <w:rsid w:val="00B54F46"/>
    <w:rsid w:val="00B9191D"/>
    <w:rsid w:val="00B94A4A"/>
    <w:rsid w:val="00BB6654"/>
    <w:rsid w:val="00BD6DDF"/>
    <w:rsid w:val="00BD79B9"/>
    <w:rsid w:val="00C0730C"/>
    <w:rsid w:val="00C34020"/>
    <w:rsid w:val="00C342DA"/>
    <w:rsid w:val="00C36F53"/>
    <w:rsid w:val="00C42FBC"/>
    <w:rsid w:val="00C52026"/>
    <w:rsid w:val="00C53AB3"/>
    <w:rsid w:val="00C67874"/>
    <w:rsid w:val="00C70F23"/>
    <w:rsid w:val="00C80BB0"/>
    <w:rsid w:val="00C928DF"/>
    <w:rsid w:val="00CC1D80"/>
    <w:rsid w:val="00CD45A8"/>
    <w:rsid w:val="00CD6A48"/>
    <w:rsid w:val="00CE3A19"/>
    <w:rsid w:val="00CE4F26"/>
    <w:rsid w:val="00CE77ED"/>
    <w:rsid w:val="00D0101F"/>
    <w:rsid w:val="00D02007"/>
    <w:rsid w:val="00D107BF"/>
    <w:rsid w:val="00D15C87"/>
    <w:rsid w:val="00D22E55"/>
    <w:rsid w:val="00D34867"/>
    <w:rsid w:val="00D636F7"/>
    <w:rsid w:val="00D74B4F"/>
    <w:rsid w:val="00D75484"/>
    <w:rsid w:val="00D94469"/>
    <w:rsid w:val="00DA30B6"/>
    <w:rsid w:val="00DB3789"/>
    <w:rsid w:val="00DE4379"/>
    <w:rsid w:val="00DE49DD"/>
    <w:rsid w:val="00DF2F7B"/>
    <w:rsid w:val="00E06CC1"/>
    <w:rsid w:val="00E17106"/>
    <w:rsid w:val="00E2194D"/>
    <w:rsid w:val="00E21EAE"/>
    <w:rsid w:val="00E40D0F"/>
    <w:rsid w:val="00E50884"/>
    <w:rsid w:val="00E5479B"/>
    <w:rsid w:val="00E73027"/>
    <w:rsid w:val="00E87AFC"/>
    <w:rsid w:val="00E91974"/>
    <w:rsid w:val="00EA645F"/>
    <w:rsid w:val="00ED5A44"/>
    <w:rsid w:val="00EE4D59"/>
    <w:rsid w:val="00F01570"/>
    <w:rsid w:val="00F1058C"/>
    <w:rsid w:val="00F17308"/>
    <w:rsid w:val="00F370B4"/>
    <w:rsid w:val="00F41F69"/>
    <w:rsid w:val="00F70CEC"/>
    <w:rsid w:val="00F8379A"/>
    <w:rsid w:val="00F90E7C"/>
    <w:rsid w:val="00FB75B9"/>
    <w:rsid w:val="00FD616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E2B4CA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link w:val="Zkladntextodsazen2Char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ITLEA1">
    <w:name w:val="TITLE A1"/>
    <w:basedOn w:val="Normln"/>
    <w:link w:val="TITLEA1Char"/>
    <w:qFormat/>
    <w:p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styleId="Bibliografie">
    <w:name w:val="Bibliography"/>
    <w:basedOn w:val="Normln"/>
    <w:next w:val="Normln"/>
    <w:uiPriority w:val="37"/>
    <w:semiHidden/>
    <w:unhideWhenUsed/>
  </w:style>
  <w:style w:type="character" w:customStyle="1" w:styleId="TITLEA1Char">
    <w:name w:val="TITLE A1 Char"/>
    <w:basedOn w:val="Standardnpsmoodstavce"/>
    <w:link w:val="TITLEA1"/>
    <w:rPr>
      <w:b/>
      <w:sz w:val="22"/>
      <w:szCs w:val="22"/>
      <w:lang w:eastAsia="en-US"/>
    </w:rPr>
  </w:style>
  <w:style w:type="paragraph" w:styleId="Zkladntext-prvnodsazen">
    <w:name w:val="Body Text First Indent"/>
    <w:basedOn w:val="Zkladntext"/>
    <w:link w:val="Zkladntext-prvnodsazenChar"/>
    <w:semiHidden/>
    <w:unhideWhenUsed/>
    <w:pPr>
      <w:tabs>
        <w:tab w:val="left" w:pos="567"/>
      </w:tabs>
      <w:spacing w:line="260" w:lineRule="exact"/>
      <w:ind w:firstLine="360"/>
      <w:jc w:val="left"/>
    </w:pPr>
  </w:style>
  <w:style w:type="character" w:customStyle="1" w:styleId="ZkladntextChar">
    <w:name w:val="Základní text Char"/>
    <w:basedOn w:val="Standardnpsmoodstavce"/>
    <w:link w:val="Zkladntext"/>
    <w:rPr>
      <w:sz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Pr>
      <w:sz w:val="22"/>
      <w:lang w:eastAsia="en-US"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pPr>
      <w:tabs>
        <w:tab w:val="left" w:pos="567"/>
      </w:tabs>
      <w:spacing w:line="260" w:lineRule="exact"/>
      <w:ind w:left="360" w:firstLine="360"/>
    </w:pPr>
    <w:rPr>
      <w:b w:val="0"/>
    </w:rPr>
  </w:style>
  <w:style w:type="character" w:customStyle="1" w:styleId="ZkladntextodsazenChar">
    <w:name w:val="Základní text odsazený Char"/>
    <w:basedOn w:val="Standardnpsmoodstavce"/>
    <w:link w:val="Zkladntextodsazen"/>
    <w:rPr>
      <w:b/>
      <w:sz w:val="22"/>
      <w:lang w:eastAsia="en-US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Pr>
      <w:b w:val="0"/>
      <w:sz w:val="22"/>
      <w:lang w:eastAsia="en-US"/>
    </w:rPr>
  </w:style>
  <w:style w:type="paragraph" w:styleId="Titulek">
    <w:name w:val="caption"/>
    <w:basedOn w:val="Normln"/>
    <w:next w:val="Normln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vr">
    <w:name w:val="Closing"/>
    <w:basedOn w:val="Normln"/>
    <w:link w:val="ZvrChar"/>
    <w:semiHidden/>
    <w:unhideWhenUsed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semiHidden/>
    <w:rPr>
      <w:sz w:val="22"/>
      <w:lang w:eastAsia="en-US"/>
    </w:rPr>
  </w:style>
  <w:style w:type="paragraph" w:styleId="Datum">
    <w:name w:val="Date"/>
    <w:basedOn w:val="Normln"/>
    <w:next w:val="Normln"/>
    <w:link w:val="DatumChar"/>
    <w:semiHidden/>
    <w:unhideWhenUsed/>
  </w:style>
  <w:style w:type="character" w:customStyle="1" w:styleId="DatumChar">
    <w:name w:val="Datum Char"/>
    <w:basedOn w:val="Standardnpsmoodstavce"/>
    <w:link w:val="Datum"/>
    <w:semiHidden/>
    <w:rPr>
      <w:sz w:val="22"/>
      <w:lang w:eastAsia="en-US"/>
    </w:rPr>
  </w:style>
  <w:style w:type="paragraph" w:styleId="Rozloendokumentu">
    <w:name w:val="Document Map"/>
    <w:basedOn w:val="Normln"/>
    <w:link w:val="RozloendokumentuChar"/>
    <w:semiHidden/>
    <w:unhideWhenUsed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Pr>
      <w:rFonts w:ascii="Segoe UI" w:hAnsi="Segoe UI" w:cs="Segoe UI"/>
      <w:sz w:val="16"/>
      <w:szCs w:val="16"/>
      <w:lang w:eastAsia="en-US"/>
    </w:rPr>
  </w:style>
  <w:style w:type="paragraph" w:styleId="Podpise-mailu">
    <w:name w:val="E-mail Signature"/>
    <w:basedOn w:val="Normln"/>
    <w:link w:val="Podpise-mailuChar"/>
    <w:semiHidden/>
    <w:unhideWhenUsed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semiHidden/>
    <w:rPr>
      <w:sz w:val="22"/>
      <w:lang w:eastAsia="en-US"/>
    </w:rPr>
  </w:style>
  <w:style w:type="paragraph" w:styleId="Adresanaoblku">
    <w:name w:val="envelope address"/>
    <w:basedOn w:val="Normln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dresaHTML">
    <w:name w:val="HTML Address"/>
    <w:basedOn w:val="Normln"/>
    <w:link w:val="AdresaHTMLChar"/>
    <w:semiHidden/>
    <w:unhideWhenUsed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semiHidden/>
    <w:rPr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semiHidden/>
    <w:unhideWhenUsed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Pr>
      <w:rFonts w:ascii="Consolas" w:hAnsi="Consolas"/>
      <w:lang w:eastAsia="en-US"/>
    </w:rPr>
  </w:style>
  <w:style w:type="paragraph" w:styleId="Rejstk1">
    <w:name w:val="index 1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4472C4" w:themeColor="accent1"/>
      <w:sz w:val="22"/>
      <w:lang w:eastAsia="en-US"/>
    </w:rPr>
  </w:style>
  <w:style w:type="paragraph" w:styleId="Seznam">
    <w:name w:val="List"/>
    <w:basedOn w:val="Normln"/>
    <w:semiHidden/>
    <w:unhideWhenUsed/>
    <w:pPr>
      <w:ind w:left="283" w:hanging="283"/>
      <w:contextualSpacing/>
    </w:pPr>
  </w:style>
  <w:style w:type="paragraph" w:styleId="Seznam2">
    <w:name w:val="List 2"/>
    <w:basedOn w:val="Normln"/>
    <w:semiHidden/>
    <w:unhideWhenUsed/>
    <w:pPr>
      <w:ind w:left="566" w:hanging="283"/>
      <w:contextualSpacing/>
    </w:pPr>
  </w:style>
  <w:style w:type="paragraph" w:styleId="Seznam3">
    <w:name w:val="List 3"/>
    <w:basedOn w:val="Normln"/>
    <w:semiHidden/>
    <w:unhideWhenUsed/>
    <w:pPr>
      <w:ind w:left="849" w:hanging="283"/>
      <w:contextualSpacing/>
    </w:pPr>
  </w:style>
  <w:style w:type="paragraph" w:styleId="Seznam4">
    <w:name w:val="List 4"/>
    <w:basedOn w:val="Normln"/>
    <w:semiHidden/>
    <w:unhideWhenUsed/>
    <w:pPr>
      <w:ind w:left="1132" w:hanging="283"/>
      <w:contextualSpacing/>
    </w:pPr>
  </w:style>
  <w:style w:type="paragraph" w:styleId="Seznam5">
    <w:name w:val="List 5"/>
    <w:basedOn w:val="Normln"/>
    <w:semiHidden/>
    <w:unhideWhenUsed/>
    <w:pPr>
      <w:ind w:left="1415" w:hanging="283"/>
      <w:contextualSpacing/>
    </w:pPr>
  </w:style>
  <w:style w:type="paragraph" w:styleId="Seznamsodrkami">
    <w:name w:val="List Bullet"/>
    <w:basedOn w:val="Normln"/>
    <w:pPr>
      <w:numPr>
        <w:numId w:val="41"/>
      </w:numPr>
      <w:contextualSpacing/>
    </w:pPr>
  </w:style>
  <w:style w:type="paragraph" w:styleId="Seznamsodrkami2">
    <w:name w:val="List Bullet 2"/>
    <w:basedOn w:val="Normln"/>
    <w:semiHidden/>
    <w:unhideWhenUsed/>
    <w:pPr>
      <w:numPr>
        <w:numId w:val="42"/>
      </w:numPr>
      <w:contextualSpacing/>
    </w:pPr>
  </w:style>
  <w:style w:type="paragraph" w:styleId="Seznamsodrkami3">
    <w:name w:val="List Bullet 3"/>
    <w:basedOn w:val="Normln"/>
    <w:semiHidden/>
    <w:unhideWhenUsed/>
    <w:pPr>
      <w:numPr>
        <w:numId w:val="43"/>
      </w:numPr>
      <w:contextualSpacing/>
    </w:pPr>
  </w:style>
  <w:style w:type="paragraph" w:styleId="Seznamsodrkami4">
    <w:name w:val="List Bullet 4"/>
    <w:basedOn w:val="Normln"/>
    <w:semiHidden/>
    <w:unhideWhenUsed/>
    <w:pPr>
      <w:numPr>
        <w:numId w:val="44"/>
      </w:numPr>
      <w:contextualSpacing/>
    </w:pPr>
  </w:style>
  <w:style w:type="paragraph" w:styleId="Seznamsodrkami5">
    <w:name w:val="List Bullet 5"/>
    <w:basedOn w:val="Normln"/>
    <w:semiHidden/>
    <w:unhideWhenUsed/>
    <w:pPr>
      <w:numPr>
        <w:numId w:val="45"/>
      </w:numPr>
      <w:contextualSpacing/>
    </w:pPr>
  </w:style>
  <w:style w:type="paragraph" w:styleId="Pokraovnseznamu">
    <w:name w:val="List Continue"/>
    <w:basedOn w:val="Normln"/>
    <w:semiHidden/>
    <w:unhideWhenUsed/>
    <w:pPr>
      <w:spacing w:after="120"/>
      <w:ind w:left="283"/>
      <w:contextualSpacing/>
    </w:pPr>
  </w:style>
  <w:style w:type="paragraph" w:styleId="Pokraovnseznamu2">
    <w:name w:val="List Continue 2"/>
    <w:basedOn w:val="Normln"/>
    <w:semiHidden/>
    <w:unhideWhenUsed/>
    <w:pPr>
      <w:spacing w:after="120"/>
      <w:ind w:left="566"/>
      <w:contextualSpacing/>
    </w:pPr>
  </w:style>
  <w:style w:type="paragraph" w:styleId="Pokraovnseznamu3">
    <w:name w:val="List Continue 3"/>
    <w:basedOn w:val="Normln"/>
    <w:pPr>
      <w:spacing w:after="120"/>
      <w:ind w:left="849"/>
      <w:contextualSpacing/>
    </w:pPr>
  </w:style>
  <w:style w:type="paragraph" w:styleId="Pokraovnseznamu4">
    <w:name w:val="List Continue 4"/>
    <w:basedOn w:val="Normln"/>
    <w:pPr>
      <w:spacing w:after="120"/>
      <w:ind w:left="1132"/>
      <w:contextualSpacing/>
    </w:pPr>
  </w:style>
  <w:style w:type="paragraph" w:styleId="Pokraovnseznamu5">
    <w:name w:val="List Continue 5"/>
    <w:basedOn w:val="Normln"/>
    <w:pPr>
      <w:spacing w:after="120"/>
      <w:ind w:left="1415"/>
      <w:contextualSpacing/>
    </w:pPr>
  </w:style>
  <w:style w:type="paragraph" w:styleId="slovanseznam">
    <w:name w:val="List Number"/>
    <w:basedOn w:val="Normln"/>
    <w:pPr>
      <w:numPr>
        <w:numId w:val="46"/>
      </w:numPr>
      <w:contextualSpacing/>
    </w:pPr>
  </w:style>
  <w:style w:type="paragraph" w:styleId="slovanseznam2">
    <w:name w:val="List Number 2"/>
    <w:basedOn w:val="Normln"/>
    <w:semiHidden/>
    <w:unhideWhenUsed/>
    <w:pPr>
      <w:numPr>
        <w:numId w:val="47"/>
      </w:numPr>
      <w:contextualSpacing/>
    </w:pPr>
  </w:style>
  <w:style w:type="paragraph" w:styleId="slovanseznam3">
    <w:name w:val="List Number 3"/>
    <w:basedOn w:val="Normln"/>
    <w:semiHidden/>
    <w:unhideWhenUsed/>
    <w:pPr>
      <w:numPr>
        <w:numId w:val="48"/>
      </w:numPr>
      <w:contextualSpacing/>
    </w:pPr>
  </w:style>
  <w:style w:type="paragraph" w:styleId="slovanseznam4">
    <w:name w:val="List Number 4"/>
    <w:basedOn w:val="Normln"/>
    <w:semiHidden/>
    <w:unhideWhenUsed/>
    <w:pPr>
      <w:numPr>
        <w:numId w:val="49"/>
      </w:numPr>
      <w:contextualSpacing/>
    </w:pPr>
  </w:style>
  <w:style w:type="paragraph" w:styleId="slovanseznam5">
    <w:name w:val="List Number 5"/>
    <w:basedOn w:val="Normln"/>
    <w:semiHidden/>
    <w:unhideWhenUsed/>
    <w:pPr>
      <w:numPr>
        <w:numId w:val="50"/>
      </w:numPr>
      <w:contextualSpacing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/>
      <w:lang w:eastAsia="en-US"/>
    </w:rPr>
  </w:style>
  <w:style w:type="character" w:customStyle="1" w:styleId="TextmakraChar">
    <w:name w:val="Text makra Char"/>
    <w:basedOn w:val="Standardnpsmoodstavce"/>
    <w:link w:val="Textmakra"/>
    <w:rPr>
      <w:rFonts w:ascii="Consolas" w:hAnsi="Consolas"/>
      <w:lang w:eastAsia="en-US"/>
    </w:rPr>
  </w:style>
  <w:style w:type="paragraph" w:styleId="Zhlavzprvy">
    <w:name w:val="Message Header"/>
    <w:basedOn w:val="Normln"/>
    <w:link w:val="Zhlavzprvy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Bezmezer">
    <w:name w:val="No Spacing"/>
    <w:uiPriority w:val="1"/>
    <w:qFormat/>
    <w:pPr>
      <w:tabs>
        <w:tab w:val="left" w:pos="567"/>
      </w:tabs>
    </w:pPr>
    <w:rPr>
      <w:sz w:val="22"/>
      <w:lang w:eastAsia="en-US"/>
    </w:rPr>
  </w:style>
  <w:style w:type="paragraph" w:styleId="Normlnweb">
    <w:name w:val="Normal (Web)"/>
    <w:basedOn w:val="Normln"/>
    <w:semiHidden/>
    <w:unhideWhenUsed/>
    <w:rPr>
      <w:sz w:val="24"/>
      <w:szCs w:val="24"/>
    </w:rPr>
  </w:style>
  <w:style w:type="paragraph" w:styleId="Normlnodsazen">
    <w:name w:val="Normal Indent"/>
    <w:basedOn w:val="Normln"/>
    <w:semiHidden/>
    <w:unhideWhenUsed/>
    <w:pPr>
      <w:ind w:left="720"/>
    </w:pPr>
  </w:style>
  <w:style w:type="paragraph" w:styleId="Nadpispoznmky">
    <w:name w:val="Note Heading"/>
    <w:basedOn w:val="Normln"/>
    <w:next w:val="Normln"/>
    <w:link w:val="NadpispoznmkyChar"/>
    <w:semiHidden/>
    <w:unhideWhenUsed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semiHidden/>
    <w:rPr>
      <w:sz w:val="22"/>
      <w:lang w:eastAsia="en-US"/>
    </w:rPr>
  </w:style>
  <w:style w:type="paragraph" w:styleId="Prosttext">
    <w:name w:val="Plain Text"/>
    <w:basedOn w:val="Normln"/>
    <w:link w:val="ProsttextCh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semiHidden/>
    <w:rPr>
      <w:rFonts w:ascii="Consolas" w:hAnsi="Consolas"/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  <w:sz w:val="22"/>
      <w:lang w:eastAsia="en-US"/>
    </w:rPr>
  </w:style>
  <w:style w:type="paragraph" w:styleId="Osloven">
    <w:name w:val="Salutation"/>
    <w:basedOn w:val="Normln"/>
    <w:next w:val="Normln"/>
    <w:link w:val="OslovenChar"/>
    <w:semiHidden/>
    <w:unhideWhenUsed/>
  </w:style>
  <w:style w:type="character" w:customStyle="1" w:styleId="OslovenChar">
    <w:name w:val="Oslovení Char"/>
    <w:basedOn w:val="Standardnpsmoodstavce"/>
    <w:link w:val="Osloven"/>
    <w:semiHidden/>
    <w:rPr>
      <w:sz w:val="22"/>
      <w:lang w:eastAsia="en-US"/>
    </w:rPr>
  </w:style>
  <w:style w:type="paragraph" w:styleId="Podpis">
    <w:name w:val="Signature"/>
    <w:basedOn w:val="Normln"/>
    <w:link w:val="PodpisChar"/>
    <w:semiHidden/>
    <w:unhideWhenUsed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semiHidden/>
    <w:rPr>
      <w:sz w:val="22"/>
      <w:lang w:eastAsia="en-US"/>
    </w:rPr>
  </w:style>
  <w:style w:type="paragraph" w:styleId="Podtitul">
    <w:name w:val="Subtitle"/>
    <w:basedOn w:val="Normln"/>
    <w:next w:val="Normln"/>
    <w:link w:val="PodtitulChar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znamcitac">
    <w:name w:val="table of authorities"/>
    <w:basedOn w:val="Normln"/>
    <w:next w:val="Normln"/>
    <w:semiHidden/>
    <w:unhideWhenUsed/>
    <w:pPr>
      <w:tabs>
        <w:tab w:val="clear" w:pos="567"/>
      </w:tabs>
      <w:ind w:left="220" w:hanging="220"/>
    </w:pPr>
  </w:style>
  <w:style w:type="paragraph" w:styleId="Seznamobrzk">
    <w:name w:val="table of figures"/>
    <w:basedOn w:val="Normln"/>
    <w:next w:val="Normln"/>
    <w:semiHidden/>
    <w:unhideWhenUsed/>
    <w:pPr>
      <w:tabs>
        <w:tab w:val="clear" w:pos="567"/>
      </w:tabs>
    </w:pPr>
  </w:style>
  <w:style w:type="paragraph" w:styleId="Nzev">
    <w:name w:val="Title"/>
    <w:basedOn w:val="Normln"/>
    <w:next w:val="Normln"/>
    <w:link w:val="NzevChar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lavikaobsahu">
    <w:name w:val="toa heading"/>
    <w:basedOn w:val="Normln"/>
    <w:next w:val="Normln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semiHidden/>
    <w:unhideWhenUsed/>
    <w:pPr>
      <w:tabs>
        <w:tab w:val="clear" w:pos="567"/>
      </w:tabs>
      <w:spacing w:after="100"/>
    </w:pPr>
  </w:style>
  <w:style w:type="paragraph" w:styleId="Obsah2">
    <w:name w:val="toc 2"/>
    <w:basedOn w:val="Normln"/>
    <w:next w:val="Normln"/>
    <w:autoRedefine/>
    <w:semiHidden/>
    <w:unhideWhenUsed/>
    <w:pPr>
      <w:tabs>
        <w:tab w:val="clear" w:pos="567"/>
      </w:tabs>
      <w:spacing w:after="100"/>
      <w:ind w:left="220"/>
    </w:pPr>
  </w:style>
  <w:style w:type="paragraph" w:styleId="Obsah3">
    <w:name w:val="toc 3"/>
    <w:basedOn w:val="Normln"/>
    <w:next w:val="Normln"/>
    <w:autoRedefine/>
    <w:semiHidden/>
    <w:unhideWhenUsed/>
    <w:pPr>
      <w:tabs>
        <w:tab w:val="clear" w:pos="567"/>
      </w:tabs>
      <w:spacing w:after="100"/>
      <w:ind w:left="440"/>
    </w:pPr>
  </w:style>
  <w:style w:type="paragraph" w:styleId="Obsah4">
    <w:name w:val="toc 4"/>
    <w:basedOn w:val="Normln"/>
    <w:next w:val="Normln"/>
    <w:autoRedefine/>
    <w:semiHidden/>
    <w:unhideWhenUsed/>
    <w:pPr>
      <w:tabs>
        <w:tab w:val="clear" w:pos="567"/>
      </w:tabs>
      <w:spacing w:after="100"/>
      <w:ind w:left="660"/>
    </w:pPr>
  </w:style>
  <w:style w:type="paragraph" w:styleId="Obsah5">
    <w:name w:val="toc 5"/>
    <w:basedOn w:val="Normln"/>
    <w:next w:val="Normln"/>
    <w:autoRedefine/>
    <w:semiHidden/>
    <w:unhideWhenUsed/>
    <w:pPr>
      <w:tabs>
        <w:tab w:val="clear" w:pos="567"/>
      </w:tabs>
      <w:spacing w:after="100"/>
      <w:ind w:left="880"/>
    </w:pPr>
  </w:style>
  <w:style w:type="paragraph" w:styleId="Obsah6">
    <w:name w:val="toc 6"/>
    <w:basedOn w:val="Normln"/>
    <w:next w:val="Normln"/>
    <w:autoRedefine/>
    <w:semiHidden/>
    <w:unhideWhenUsed/>
    <w:pPr>
      <w:tabs>
        <w:tab w:val="clear" w:pos="567"/>
      </w:tabs>
      <w:spacing w:after="100"/>
      <w:ind w:left="1100"/>
    </w:pPr>
  </w:style>
  <w:style w:type="paragraph" w:styleId="Obsah7">
    <w:name w:val="toc 7"/>
    <w:basedOn w:val="Normln"/>
    <w:next w:val="Normln"/>
    <w:autoRedefine/>
    <w:semiHidden/>
    <w:unhideWhenUsed/>
    <w:pPr>
      <w:tabs>
        <w:tab w:val="clear" w:pos="567"/>
      </w:tabs>
      <w:spacing w:after="100"/>
      <w:ind w:left="1320"/>
    </w:pPr>
  </w:style>
  <w:style w:type="paragraph" w:styleId="Obsah8">
    <w:name w:val="toc 8"/>
    <w:basedOn w:val="Normln"/>
    <w:next w:val="Normln"/>
    <w:autoRedefine/>
    <w:semiHidden/>
    <w:unhideWhenUsed/>
    <w:pPr>
      <w:tabs>
        <w:tab w:val="clear" w:pos="567"/>
      </w:tabs>
      <w:spacing w:after="100"/>
      <w:ind w:left="15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Next/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character" w:customStyle="1" w:styleId="Zkladntextodsazen2Char">
    <w:name w:val="Základní text odsazený 2 Char"/>
    <w:link w:val="Zkladntextodsazen2"/>
    <w:rPr>
      <w:b/>
      <w:sz w:val="22"/>
      <w:lang w:eastAsia="en-US"/>
    </w:rPr>
  </w:style>
  <w:style w:type="character" w:styleId="Zdraznn">
    <w:name w:val="Emphasis"/>
    <w:basedOn w:val="Standardnpsmoodstavce"/>
    <w:uiPriority w:val="20"/>
    <w:qFormat/>
    <w:rsid w:val="00DE4379"/>
    <w:rPr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C2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2053-A83E-40C0-BCB6-60942899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939</Words>
  <Characters>5545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26</cp:revision>
  <cp:lastPrinted>2023-06-02T12:50:00Z</cp:lastPrinted>
  <dcterms:created xsi:type="dcterms:W3CDTF">2023-04-18T11:17:00Z</dcterms:created>
  <dcterms:modified xsi:type="dcterms:W3CDTF">2023-06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0ce2e18c-5cc3-4bbe-910f-0e8243a09a3a_Enabled">
    <vt:lpwstr>true</vt:lpwstr>
  </property>
  <property fmtid="{D5CDD505-2E9C-101B-9397-08002B2CF9AE}" pid="75" name="MSIP_Label_0ce2e18c-5cc3-4bbe-910f-0e8243a09a3a_SetDate">
    <vt:lpwstr>2022-03-21T13:07:16Z</vt:lpwstr>
  </property>
  <property fmtid="{D5CDD505-2E9C-101B-9397-08002B2CF9AE}" pid="76" name="MSIP_Label_0ce2e18c-5cc3-4bbe-910f-0e8243a09a3a_Method">
    <vt:lpwstr>Privileged</vt:lpwstr>
  </property>
  <property fmtid="{D5CDD505-2E9C-101B-9397-08002B2CF9AE}" pid="77" name="MSIP_Label_0ce2e18c-5cc3-4bbe-910f-0e8243a09a3a_Name">
    <vt:lpwstr>Public</vt:lpwstr>
  </property>
  <property fmtid="{D5CDD505-2E9C-101B-9397-08002B2CF9AE}" pid="78" name="MSIP_Label_0ce2e18c-5cc3-4bbe-910f-0e8243a09a3a_SiteId">
    <vt:lpwstr>a10ba484-6331-40ee-b0ab-cb737ca60a80</vt:lpwstr>
  </property>
  <property fmtid="{D5CDD505-2E9C-101B-9397-08002B2CF9AE}" pid="79" name="MSIP_Label_0ce2e18c-5cc3-4bbe-910f-0e8243a09a3a_ActionId">
    <vt:lpwstr>c4524a2d-e714-4c64-a8dd-082df677a1c9</vt:lpwstr>
  </property>
  <property fmtid="{D5CDD505-2E9C-101B-9397-08002B2CF9AE}" pid="80" name="MSIP_Label_0ce2e18c-5cc3-4bbe-910f-0e8243a09a3a_ContentBits">
    <vt:lpwstr>0</vt:lpwstr>
  </property>
</Properties>
</file>